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 w:rsidR="006D46A3"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від </w:t>
      </w:r>
      <w:r w:rsidR="006D46A3">
        <w:rPr>
          <w:rFonts w:ascii="Times New Roman" w:hAnsi="Times New Roman" w:cs="Times New Roman"/>
          <w:lang w:val="uk-UA"/>
        </w:rPr>
        <w:t>30</w:t>
      </w:r>
      <w:r w:rsidRPr="007311B9">
        <w:rPr>
          <w:rFonts w:ascii="Times New Roman" w:hAnsi="Times New Roman" w:cs="Times New Roman"/>
        </w:rPr>
        <w:t>.</w:t>
      </w:r>
      <w:r w:rsidR="006D46A3">
        <w:rPr>
          <w:rFonts w:ascii="Times New Roman" w:hAnsi="Times New Roman" w:cs="Times New Roman"/>
          <w:lang w:val="uk-UA"/>
        </w:rPr>
        <w:t>01</w:t>
      </w:r>
      <w:r w:rsidRPr="007311B9">
        <w:rPr>
          <w:rFonts w:ascii="Times New Roman" w:hAnsi="Times New Roman" w:cs="Times New Roman"/>
        </w:rPr>
        <w:t>.</w:t>
      </w:r>
      <w:r w:rsidR="006D46A3">
        <w:rPr>
          <w:rFonts w:ascii="Times New Roman" w:hAnsi="Times New Roman" w:cs="Times New Roman"/>
          <w:lang w:val="uk-UA"/>
        </w:rPr>
        <w:t>20</w:t>
      </w:r>
      <w:r w:rsidRPr="007311B9">
        <w:rPr>
          <w:rFonts w:ascii="Times New Roman" w:hAnsi="Times New Roman" w:cs="Times New Roman"/>
        </w:rPr>
        <w:t>1</w:t>
      </w:r>
      <w:r w:rsidR="006D46A3">
        <w:rPr>
          <w:rFonts w:ascii="Times New Roman" w:hAnsi="Times New Roman" w:cs="Times New Roman"/>
          <w:lang w:val="uk-UA"/>
        </w:rPr>
        <w:t>8</w:t>
      </w:r>
      <w:r w:rsidRPr="007311B9">
        <w:rPr>
          <w:rFonts w:ascii="Times New Roman" w:hAnsi="Times New Roman" w:cs="Times New Roman"/>
        </w:rPr>
        <w:t xml:space="preserve"> 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Про обрання секретаря сесії"</w:t>
      </w:r>
    </w:p>
    <w:p w:rsidR="006D46A3" w:rsidRDefault="0094647F" w:rsidP="007311B9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 w:rsidR="006D46A3">
        <w:rPr>
          <w:rFonts w:ascii="Times New Roman" w:hAnsi="Times New Roman" w:cs="Times New Roman"/>
          <w:lang w:val="uk-UA"/>
        </w:rPr>
        <w:t>30</w:t>
      </w:r>
      <w:r w:rsidRPr="007311B9">
        <w:rPr>
          <w:rFonts w:ascii="Times New Roman" w:hAnsi="Times New Roman" w:cs="Times New Roman"/>
        </w:rPr>
        <w:t xml:space="preserve"> Проти - 0 Утрималися - </w:t>
      </w:r>
      <w:r w:rsidR="006D46A3"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D46A3" w:rsidRDefault="006D46A3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D46A3" w:rsidRDefault="006D46A3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D46A3" w:rsidRDefault="006D46A3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D46A3" w:rsidRDefault="006D46A3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D46A3" w:rsidRDefault="006D46A3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D46A3" w:rsidRDefault="006D46A3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D46A3" w:rsidRDefault="006D46A3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D46A3" w:rsidRDefault="006D46A3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D46A3" w:rsidRDefault="006D46A3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D46A3" w:rsidRDefault="006D46A3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D46A3" w:rsidRDefault="006D46A3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D46A3" w:rsidRDefault="006D46A3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5908" w:rsidRDefault="00245908" w:rsidP="007311B9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94421D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 xml:space="preserve">ісії_____________ </w:t>
      </w:r>
      <w:r w:rsidR="006D46A3">
        <w:rPr>
          <w:rFonts w:ascii="Times New Roman" w:hAnsi="Times New Roman" w:cs="Times New Roman"/>
          <w:lang w:val="uk-UA"/>
        </w:rPr>
        <w:t>О.Майданю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94421D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</w:t>
      </w:r>
      <w:r w:rsidR="006D46A3">
        <w:rPr>
          <w:rFonts w:ascii="Times New Roman" w:hAnsi="Times New Roman" w:cs="Times New Roman"/>
          <w:lang w:val="uk-UA"/>
        </w:rPr>
        <w:t>Р.Броницький</w:t>
      </w:r>
    </w:p>
    <w:p w:rsidR="006D46A3" w:rsidRPr="00245908" w:rsidRDefault="006D46A3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7311B9" w:rsidRDefault="007311B9" w:rsidP="00245908">
      <w:pPr>
        <w:jc w:val="both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</w:p>
    <w:p w:rsidR="0007703B" w:rsidRDefault="0007703B" w:rsidP="007311B9">
      <w:pPr>
        <w:jc w:val="center"/>
        <w:rPr>
          <w:rFonts w:ascii="Times New Roman" w:hAnsi="Times New Roman" w:cs="Times New Roman"/>
          <w:lang w:val="uk-UA"/>
        </w:rPr>
      </w:pPr>
    </w:p>
    <w:p w:rsidR="0007703B" w:rsidRDefault="0007703B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 w:rsidR="006D46A3"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</w:t>
      </w:r>
      <w:r w:rsidR="0094647F" w:rsidRPr="007311B9">
        <w:rPr>
          <w:rFonts w:ascii="Times New Roman" w:hAnsi="Times New Roman" w:cs="Times New Roman"/>
        </w:rPr>
        <w:t>ід</w:t>
      </w:r>
      <w:r>
        <w:rPr>
          <w:rFonts w:ascii="Times New Roman" w:hAnsi="Times New Roman" w:cs="Times New Roman"/>
          <w:lang w:val="uk-UA"/>
        </w:rPr>
        <w:t xml:space="preserve"> 30.01</w:t>
      </w:r>
      <w:r w:rsidR="0094647F"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="0094647F" w:rsidRPr="007311B9">
        <w:rPr>
          <w:rFonts w:ascii="Times New Roman" w:hAnsi="Times New Roman" w:cs="Times New Roman"/>
        </w:rPr>
        <w:t xml:space="preserve"> 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Про обрання лічильної комісії"</w:t>
      </w:r>
    </w:p>
    <w:p w:rsidR="006D46A3" w:rsidRDefault="0094647F" w:rsidP="007311B9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 w:rsidR="006D46A3">
        <w:rPr>
          <w:rFonts w:ascii="Times New Roman" w:hAnsi="Times New Roman" w:cs="Times New Roman"/>
          <w:lang w:val="uk-UA"/>
        </w:rPr>
        <w:t>30</w:t>
      </w:r>
      <w:r w:rsidRPr="007311B9">
        <w:rPr>
          <w:rFonts w:ascii="Times New Roman" w:hAnsi="Times New Roman" w:cs="Times New Roman"/>
        </w:rPr>
        <w:t xml:space="preserve"> Проти - 0 Утрималися - </w:t>
      </w:r>
      <w:r w:rsidR="006D46A3"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</w:t>
      </w:r>
    </w:p>
    <w:p w:rsidR="006D46A3" w:rsidRP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D46A3" w:rsidRPr="007311B9" w:rsidTr="006D46A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D46A3" w:rsidRPr="007311B9" w:rsidTr="006D46A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6A3" w:rsidRDefault="006D46A3" w:rsidP="006D46A3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6D46A3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6D46A3" w:rsidRDefault="006D46A3" w:rsidP="006D46A3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6D46A3" w:rsidRPr="00245908" w:rsidRDefault="006D46A3" w:rsidP="006D46A3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6D46A3" w:rsidRDefault="006D46A3" w:rsidP="006D46A3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6D46A3" w:rsidRPr="00245908" w:rsidRDefault="006D46A3" w:rsidP="006D46A3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6D46A3" w:rsidRPr="007311B9" w:rsidRDefault="006D46A3" w:rsidP="006D46A3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D46A3" w:rsidRPr="007311B9" w:rsidRDefault="006D46A3" w:rsidP="006D46A3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6D46A3" w:rsidRPr="007311B9" w:rsidRDefault="006D46A3" w:rsidP="006D46A3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6D46A3" w:rsidRDefault="006D46A3" w:rsidP="006D46A3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6D46A3" w:rsidRDefault="006D46A3" w:rsidP="006D46A3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"Про </w:t>
      </w:r>
      <w:r w:rsidR="00EE0E27">
        <w:rPr>
          <w:rFonts w:ascii="Times New Roman" w:hAnsi="Times New Roman" w:cs="Times New Roman"/>
          <w:lang w:val="uk-UA"/>
        </w:rPr>
        <w:t>затвердження порядку денного ХХХІІІ сесії Дрогобицької міської ради</w:t>
      </w:r>
      <w:r w:rsidRPr="007311B9">
        <w:rPr>
          <w:rFonts w:ascii="Times New Roman" w:hAnsi="Times New Roman" w:cs="Times New Roman"/>
        </w:rPr>
        <w:t>"</w:t>
      </w:r>
    </w:p>
    <w:p w:rsidR="00EE0E27" w:rsidRPr="00EE0E27" w:rsidRDefault="00EE0E27" w:rsidP="006D46A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</w:t>
      </w:r>
    </w:p>
    <w:p w:rsidR="006D46A3" w:rsidRDefault="006D46A3" w:rsidP="006D46A3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30</w:t>
      </w:r>
      <w:r w:rsidRPr="007311B9">
        <w:rPr>
          <w:rFonts w:ascii="Times New Roman" w:hAnsi="Times New Roman" w:cs="Times New Roman"/>
        </w:rPr>
        <w:t xml:space="preserve"> Проти - 0 Утрималися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</w:t>
      </w:r>
    </w:p>
    <w:p w:rsidR="006D46A3" w:rsidRPr="006D46A3" w:rsidRDefault="006D46A3" w:rsidP="006D46A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D46A3" w:rsidRPr="007311B9" w:rsidTr="006D46A3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D46A3" w:rsidRPr="007311B9" w:rsidTr="006D46A3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D46A3" w:rsidRPr="007311B9" w:rsidTr="006D46A3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6D46A3" w:rsidRDefault="006D46A3" w:rsidP="006D4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6A3" w:rsidRPr="007311B9" w:rsidRDefault="006D46A3" w:rsidP="006D4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6A3" w:rsidRDefault="006D46A3" w:rsidP="006D46A3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6D46A3" w:rsidRDefault="006D46A3" w:rsidP="006D46A3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6D46A3" w:rsidRDefault="006D46A3" w:rsidP="006D46A3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6D46A3" w:rsidRPr="00245908" w:rsidRDefault="006D46A3" w:rsidP="006D46A3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6D46A3" w:rsidRDefault="006D46A3" w:rsidP="006D46A3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6D46A3" w:rsidRPr="00245908" w:rsidRDefault="006D46A3" w:rsidP="006D46A3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Pr="007311B9" w:rsidRDefault="00EE0E27" w:rsidP="00EE0E27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E0E27" w:rsidRPr="007311B9" w:rsidRDefault="00EE0E27" w:rsidP="00EE0E27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EE0E27" w:rsidRPr="007311B9" w:rsidRDefault="00EE0E27" w:rsidP="00EE0E27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"Про </w:t>
      </w:r>
      <w:r>
        <w:rPr>
          <w:rFonts w:ascii="Times New Roman" w:hAnsi="Times New Roman" w:cs="Times New Roman"/>
          <w:lang w:val="uk-UA"/>
        </w:rPr>
        <w:t>затвердження порядку денного ХХХІІІ сесії Дрогобицької міської ради</w:t>
      </w:r>
      <w:r w:rsidRPr="007311B9">
        <w:rPr>
          <w:rFonts w:ascii="Times New Roman" w:hAnsi="Times New Roman" w:cs="Times New Roman"/>
        </w:rPr>
        <w:t>"</w:t>
      </w: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позиція: включити до порядку денного питання “Про затвердження списку та розміру грошової</w:t>
      </w:r>
    </w:p>
    <w:p w:rsidR="00EE0E27" w:rsidRP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винагороди провідним спортсменам міст Дрогобича і Стебника та їх тренерам за високі спортивні досягнення та підготовку спортсменів високого рівня”.</w:t>
      </w: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31</w:t>
      </w:r>
      <w:r w:rsidRPr="007311B9">
        <w:rPr>
          <w:rFonts w:ascii="Times New Roman" w:hAnsi="Times New Roman" w:cs="Times New Roman"/>
        </w:rPr>
        <w:t xml:space="preserve"> Проти - 0 Утрималися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</w:t>
      </w:r>
    </w:p>
    <w:p w:rsidR="00EE0E27" w:rsidRPr="006D46A3" w:rsidRDefault="00EE0E27" w:rsidP="00EE0E27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E0E27" w:rsidRPr="007311B9" w:rsidTr="001C78F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E0E27" w:rsidRPr="007311B9" w:rsidTr="001C78F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0E27" w:rsidRDefault="00EE0E27" w:rsidP="00EE0E27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EE0E27" w:rsidRDefault="00EE0E27" w:rsidP="00EE0E27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EE0E27" w:rsidRPr="00245908" w:rsidRDefault="00EE0E27" w:rsidP="00EE0E27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EE0E27" w:rsidRPr="00245908" w:rsidRDefault="00EE0E27" w:rsidP="00EE0E27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XXXIII сесія VII скликання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РЕЗУЛЬТАТИ ПОІМЕННОГО ГОЛОСУВАННЯ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  <w:lang w:val="uk-UA"/>
        </w:rPr>
      </w:pPr>
      <w:r w:rsidRPr="00B311E1">
        <w:rPr>
          <w:rFonts w:ascii="Times New Roman" w:hAnsi="Times New Roman" w:cs="Times New Roman"/>
        </w:rPr>
        <w:t>від 30.01.18 10:23:40 Процедурне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  <w:lang w:val="uk-UA"/>
        </w:rPr>
      </w:pPr>
      <w:r w:rsidRPr="00B311E1">
        <w:rPr>
          <w:rFonts w:ascii="Times New Roman" w:hAnsi="Times New Roman" w:cs="Times New Roman"/>
          <w:lang w:val="uk-UA"/>
        </w:rPr>
        <w:t>“Про затвердження порядку денного ХХХІІІ сесії Дрогобицької міської ради”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"</w:t>
      </w:r>
      <w:r w:rsidRPr="00B311E1">
        <w:rPr>
          <w:rFonts w:ascii="Times New Roman" w:hAnsi="Times New Roman" w:cs="Times New Roman"/>
          <w:lang w:val="uk-UA"/>
        </w:rPr>
        <w:t xml:space="preserve">пропозиція: </w:t>
      </w:r>
      <w:r w:rsidRPr="00B311E1">
        <w:rPr>
          <w:rFonts w:ascii="Times New Roman" w:hAnsi="Times New Roman" w:cs="Times New Roman"/>
        </w:rPr>
        <w:t xml:space="preserve">включити до порядку денного питання </w:t>
      </w:r>
      <w:r w:rsidRPr="00B311E1">
        <w:rPr>
          <w:rFonts w:ascii="Times New Roman" w:hAnsi="Times New Roman" w:cs="Times New Roman"/>
          <w:lang w:val="uk-UA"/>
        </w:rPr>
        <w:t>“</w:t>
      </w:r>
      <w:r w:rsidRPr="00B311E1">
        <w:rPr>
          <w:rFonts w:ascii="Times New Roman" w:hAnsi="Times New Roman" w:cs="Times New Roman"/>
        </w:rPr>
        <w:t xml:space="preserve">Про </w:t>
      </w:r>
      <w:r w:rsidRPr="00B311E1">
        <w:rPr>
          <w:rFonts w:ascii="Times New Roman" w:hAnsi="Times New Roman" w:cs="Times New Roman"/>
          <w:lang w:val="uk-UA"/>
        </w:rPr>
        <w:t xml:space="preserve">встановлення розміру </w:t>
      </w:r>
      <w:r w:rsidRPr="00B311E1">
        <w:rPr>
          <w:rFonts w:ascii="Times New Roman" w:hAnsi="Times New Roman" w:cs="Times New Roman"/>
        </w:rPr>
        <w:t>орендн</w:t>
      </w:r>
      <w:r w:rsidRPr="00B311E1">
        <w:rPr>
          <w:rFonts w:ascii="Times New Roman" w:hAnsi="Times New Roman" w:cs="Times New Roman"/>
          <w:lang w:val="uk-UA"/>
        </w:rPr>
        <w:t>ої</w:t>
      </w:r>
      <w:r w:rsidRPr="00B311E1">
        <w:rPr>
          <w:rFonts w:ascii="Times New Roman" w:hAnsi="Times New Roman" w:cs="Times New Roman"/>
        </w:rPr>
        <w:t xml:space="preserve"> плат</w:t>
      </w:r>
      <w:r w:rsidRPr="00B311E1">
        <w:rPr>
          <w:rFonts w:ascii="Times New Roman" w:hAnsi="Times New Roman" w:cs="Times New Roman"/>
          <w:lang w:val="uk-UA"/>
        </w:rPr>
        <w:t>и”</w:t>
      </w:r>
      <w:r w:rsidRPr="00B311E1">
        <w:rPr>
          <w:rFonts w:ascii="Times New Roman" w:hAnsi="Times New Roman" w:cs="Times New Roman"/>
        </w:rPr>
        <w:t xml:space="preserve"> (вто</w:t>
      </w:r>
      <w:r w:rsidRPr="00B311E1">
        <w:rPr>
          <w:rFonts w:ascii="Times New Roman" w:hAnsi="Times New Roman" w:cs="Times New Roman"/>
          <w:lang w:val="uk-UA"/>
        </w:rPr>
        <w:t>р</w:t>
      </w:r>
      <w:r w:rsidRPr="00B311E1">
        <w:rPr>
          <w:rFonts w:ascii="Times New Roman" w:hAnsi="Times New Roman" w:cs="Times New Roman"/>
        </w:rPr>
        <w:t>инна правов</w:t>
      </w:r>
      <w:r w:rsidRPr="00B311E1">
        <w:rPr>
          <w:rFonts w:ascii="Times New Roman" w:hAnsi="Times New Roman" w:cs="Times New Roman"/>
          <w:lang w:val="uk-UA"/>
        </w:rPr>
        <w:t>а</w:t>
      </w:r>
      <w:r w:rsidRPr="00B311E1">
        <w:rPr>
          <w:rFonts w:ascii="Times New Roman" w:hAnsi="Times New Roman" w:cs="Times New Roman"/>
        </w:rPr>
        <w:t xml:space="preserve"> допомога)"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–</w:t>
      </w:r>
      <w:r w:rsidRPr="00B311E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uk-UA"/>
        </w:rPr>
        <w:t>8</w:t>
      </w:r>
      <w:r w:rsidRPr="00B311E1">
        <w:rPr>
          <w:rFonts w:ascii="Times New Roman" w:hAnsi="Times New Roman" w:cs="Times New Roman"/>
        </w:rPr>
        <w:t xml:space="preserve"> Проти </w:t>
      </w:r>
      <w:r>
        <w:rPr>
          <w:rFonts w:ascii="Times New Roman" w:hAnsi="Times New Roman" w:cs="Times New Roman"/>
        </w:rPr>
        <w:t>–</w:t>
      </w:r>
      <w:r w:rsidRPr="00B311E1">
        <w:rPr>
          <w:rFonts w:ascii="Times New Roman" w:hAnsi="Times New Roman" w:cs="Times New Roman"/>
        </w:rPr>
        <w:t xml:space="preserve"> 0 Утрималися </w:t>
      </w:r>
      <w:r>
        <w:rPr>
          <w:rFonts w:ascii="Times New Roman" w:hAnsi="Times New Roman" w:cs="Times New Roman"/>
        </w:rPr>
        <w:t>–</w:t>
      </w:r>
      <w:r w:rsidRPr="00B311E1">
        <w:rPr>
          <w:rFonts w:ascii="Times New Roman" w:hAnsi="Times New Roman" w:cs="Times New Roman"/>
        </w:rPr>
        <w:t xml:space="preserve"> 0 Не голосували </w:t>
      </w:r>
      <w:r>
        <w:rPr>
          <w:rFonts w:ascii="Times New Roman" w:hAnsi="Times New Roman" w:cs="Times New Roman"/>
        </w:rPr>
        <w:t>–</w:t>
      </w:r>
      <w:r w:rsidRPr="00B31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6</w:t>
      </w:r>
      <w:r w:rsidRPr="00B311E1">
        <w:rPr>
          <w:rFonts w:ascii="Times New Roman" w:hAnsi="Times New Roman" w:cs="Times New Roman"/>
        </w:rPr>
        <w:t xml:space="preserve"> Відсутні </w:t>
      </w:r>
      <w:r>
        <w:rPr>
          <w:rFonts w:ascii="Times New Roman" w:hAnsi="Times New Roman" w:cs="Times New Roman"/>
        </w:rPr>
        <w:t>–</w:t>
      </w:r>
      <w:r w:rsidRPr="00B31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5</w:t>
      </w:r>
      <w:r w:rsidRPr="00B311E1">
        <w:rPr>
          <w:rFonts w:ascii="Times New Roman" w:hAnsi="Times New Roman" w:cs="Times New Roman"/>
        </w:rPr>
        <w:t xml:space="preserve"> Всього </w:t>
      </w:r>
      <w:r>
        <w:rPr>
          <w:rFonts w:ascii="Times New Roman" w:hAnsi="Times New Roman" w:cs="Times New Roman"/>
        </w:rPr>
        <w:t>–</w:t>
      </w:r>
      <w:r w:rsidRPr="00B311E1">
        <w:rPr>
          <w:rFonts w:ascii="Times New Roman" w:hAnsi="Times New Roman" w:cs="Times New Roman"/>
        </w:rPr>
        <w:t xml:space="preserve"> 37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D71F06" w:rsidRPr="00B311E1" w:rsidTr="00BF1C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Pr="00245908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D71F06" w:rsidRDefault="00D71F06" w:rsidP="00D71F06">
      <w:pPr>
        <w:jc w:val="center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center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Жуковська - за</w:t>
      </w: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ірів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З.Семенишин - за</w:t>
      </w: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Дзюрах - за</w:t>
      </w: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Шеремета - за</w:t>
      </w:r>
    </w:p>
    <w:p w:rsidR="00D71F06" w:rsidRDefault="00D71F06" w:rsidP="00D71F06">
      <w:pPr>
        <w:jc w:val="center"/>
        <w:rPr>
          <w:rFonts w:ascii="Times New Roman" w:hAnsi="Times New Roman" w:cs="Times New Roman"/>
          <w:lang w:val="uk-UA"/>
        </w:rPr>
      </w:pP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XXXIII сесія VII скликання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РЕЗУЛЬТАТИ ПОІМЕННОГО ГОЛОСУВАННЯ</w:t>
      </w:r>
    </w:p>
    <w:p w:rsidR="00D71F06" w:rsidRDefault="00D71F06" w:rsidP="00D71F06">
      <w:pPr>
        <w:jc w:val="center"/>
        <w:rPr>
          <w:rFonts w:ascii="Times New Roman" w:hAnsi="Times New Roman" w:cs="Times New Roman"/>
          <w:lang w:val="uk-UA"/>
        </w:rPr>
      </w:pPr>
      <w:r w:rsidRPr="00B311E1">
        <w:rPr>
          <w:rFonts w:ascii="Times New Roman" w:hAnsi="Times New Roman" w:cs="Times New Roman"/>
        </w:rPr>
        <w:t>від 30.01.18 10:25:18 Процедурне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  <w:lang w:val="uk-UA"/>
        </w:rPr>
      </w:pPr>
      <w:r w:rsidRPr="00B311E1">
        <w:rPr>
          <w:rFonts w:ascii="Times New Roman" w:hAnsi="Times New Roman" w:cs="Times New Roman"/>
          <w:lang w:val="uk-UA"/>
        </w:rPr>
        <w:t>“Про затвердження порядку денного ХХХІІІ сесії Дрогобицької міської ради”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пропозиція: </w:t>
      </w:r>
      <w:r w:rsidRPr="00B311E1">
        <w:rPr>
          <w:rFonts w:ascii="Times New Roman" w:hAnsi="Times New Roman" w:cs="Times New Roman"/>
        </w:rPr>
        <w:t xml:space="preserve">включити до порядку денного питання </w:t>
      </w:r>
      <w:r>
        <w:rPr>
          <w:rFonts w:ascii="Times New Roman" w:hAnsi="Times New Roman" w:cs="Times New Roman"/>
          <w:lang w:val="uk-UA"/>
        </w:rPr>
        <w:t>“</w:t>
      </w:r>
      <w:r w:rsidRPr="00B311E1">
        <w:rPr>
          <w:rFonts w:ascii="Times New Roman" w:hAnsi="Times New Roman" w:cs="Times New Roman"/>
        </w:rPr>
        <w:t>Про включення в перелік об'єктів комунальної власності, що</w:t>
      </w:r>
      <w:r>
        <w:rPr>
          <w:rFonts w:ascii="Times New Roman" w:hAnsi="Times New Roman" w:cs="Times New Roman"/>
          <w:lang w:val="uk-UA"/>
        </w:rPr>
        <w:t xml:space="preserve"> </w:t>
      </w:r>
      <w:r w:rsidRPr="00B311E1">
        <w:rPr>
          <w:rFonts w:ascii="Times New Roman" w:hAnsi="Times New Roman" w:cs="Times New Roman"/>
        </w:rPr>
        <w:t>підлягають приватизації шляхом викупу"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6</w:t>
      </w:r>
      <w:r w:rsidRPr="00B311E1">
        <w:rPr>
          <w:rFonts w:ascii="Times New Roman" w:hAnsi="Times New Roman" w:cs="Times New Roman"/>
        </w:rPr>
        <w:t xml:space="preserve"> Проти - 0 Утрималися - </w:t>
      </w:r>
      <w:r>
        <w:rPr>
          <w:rFonts w:ascii="Times New Roman" w:hAnsi="Times New Roman" w:cs="Times New Roman"/>
          <w:lang w:val="uk-UA"/>
        </w:rPr>
        <w:t>2</w:t>
      </w:r>
      <w:r w:rsidRPr="00B311E1">
        <w:rPr>
          <w:rFonts w:ascii="Times New Roman" w:hAnsi="Times New Roman" w:cs="Times New Roman"/>
        </w:rPr>
        <w:t xml:space="preserve"> Не голосували - </w:t>
      </w:r>
      <w:r>
        <w:rPr>
          <w:rFonts w:ascii="Times New Roman" w:hAnsi="Times New Roman" w:cs="Times New Roman"/>
          <w:lang w:val="uk-UA"/>
        </w:rPr>
        <w:t>4</w:t>
      </w:r>
      <w:r w:rsidRPr="00B311E1">
        <w:rPr>
          <w:rFonts w:ascii="Times New Roman" w:hAnsi="Times New Roman" w:cs="Times New Roman"/>
        </w:rPr>
        <w:t xml:space="preserve"> Відсутні - </w:t>
      </w:r>
      <w:r>
        <w:rPr>
          <w:rFonts w:ascii="Times New Roman" w:hAnsi="Times New Roman" w:cs="Times New Roman"/>
          <w:lang w:val="uk-UA"/>
        </w:rPr>
        <w:t>5</w:t>
      </w:r>
      <w:r w:rsidRPr="00B311E1">
        <w:rPr>
          <w:rFonts w:ascii="Times New Roman" w:hAnsi="Times New Roman" w:cs="Times New Roman"/>
        </w:rPr>
        <w:t xml:space="preserve"> Всього - 37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D71F06" w:rsidRPr="00B311E1" w:rsidTr="00BF1C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Pr="00245908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                                                                        І.Куць -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                                                              М.Шеремета -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                                                                     І.Лазарів -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– за                                                             Р.Броницький -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XXXIII сесія VII скликання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РЕЗУЛЬТАТИ ПОІМЕННОГО ГОЛОСУВАННЯ</w:t>
      </w:r>
    </w:p>
    <w:p w:rsidR="00D71F06" w:rsidRDefault="00D71F06" w:rsidP="00D71F06">
      <w:pPr>
        <w:jc w:val="center"/>
        <w:rPr>
          <w:rFonts w:ascii="Times New Roman" w:hAnsi="Times New Roman" w:cs="Times New Roman"/>
          <w:lang w:val="uk-UA"/>
        </w:rPr>
      </w:pPr>
      <w:r w:rsidRPr="00B311E1">
        <w:rPr>
          <w:rFonts w:ascii="Times New Roman" w:hAnsi="Times New Roman" w:cs="Times New Roman"/>
        </w:rPr>
        <w:t>від 30.01.18 10:26:34 Процедурне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  <w:lang w:val="uk-UA"/>
        </w:rPr>
      </w:pPr>
      <w:r w:rsidRPr="00B311E1">
        <w:rPr>
          <w:rFonts w:ascii="Times New Roman" w:hAnsi="Times New Roman" w:cs="Times New Roman"/>
          <w:lang w:val="uk-UA"/>
        </w:rPr>
        <w:t>“Про затвердження порядку денного ХХХІІІ сесії Дрогобицької міської ради”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пропозиція: включити </w:t>
      </w:r>
      <w:r w:rsidRPr="00B311E1">
        <w:rPr>
          <w:rFonts w:ascii="Times New Roman" w:hAnsi="Times New Roman" w:cs="Times New Roman"/>
        </w:rPr>
        <w:t xml:space="preserve">до порядку денного питання </w:t>
      </w:r>
      <w:r>
        <w:rPr>
          <w:rFonts w:ascii="Times New Roman" w:hAnsi="Times New Roman" w:cs="Times New Roman"/>
          <w:lang w:val="uk-UA"/>
        </w:rPr>
        <w:t>“</w:t>
      </w:r>
      <w:r w:rsidRPr="00B311E1">
        <w:rPr>
          <w:rFonts w:ascii="Times New Roman" w:hAnsi="Times New Roman" w:cs="Times New Roman"/>
        </w:rPr>
        <w:t>Про безоплатну передачу необоротних</w:t>
      </w:r>
      <w:r>
        <w:rPr>
          <w:rFonts w:ascii="Times New Roman" w:hAnsi="Times New Roman" w:cs="Times New Roman"/>
        </w:rPr>
        <w:t xml:space="preserve"> матеріальних цінностей</w:t>
      </w:r>
      <w:r w:rsidRPr="00B311E1">
        <w:rPr>
          <w:rFonts w:ascii="Times New Roman" w:hAnsi="Times New Roman" w:cs="Times New Roman"/>
        </w:rPr>
        <w:t>"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6</w:t>
      </w:r>
      <w:r w:rsidRPr="00B311E1">
        <w:rPr>
          <w:rFonts w:ascii="Times New Roman" w:hAnsi="Times New Roman" w:cs="Times New Roman"/>
        </w:rPr>
        <w:t xml:space="preserve"> Проти - 0 Утрималися - 0 Не голосували - </w:t>
      </w:r>
      <w:r>
        <w:rPr>
          <w:rFonts w:ascii="Times New Roman" w:hAnsi="Times New Roman" w:cs="Times New Roman"/>
          <w:lang w:val="uk-UA"/>
        </w:rPr>
        <w:t>7</w:t>
      </w:r>
      <w:r w:rsidRPr="00B311E1">
        <w:rPr>
          <w:rFonts w:ascii="Times New Roman" w:hAnsi="Times New Roman" w:cs="Times New Roman"/>
        </w:rPr>
        <w:t xml:space="preserve"> Відсутні - </w:t>
      </w:r>
      <w:r>
        <w:rPr>
          <w:rFonts w:ascii="Times New Roman" w:hAnsi="Times New Roman" w:cs="Times New Roman"/>
          <w:lang w:val="uk-UA"/>
        </w:rPr>
        <w:t>4</w:t>
      </w:r>
      <w:r w:rsidRPr="00B311E1">
        <w:rPr>
          <w:rFonts w:ascii="Times New Roman" w:hAnsi="Times New Roman" w:cs="Times New Roman"/>
        </w:rPr>
        <w:t xml:space="preserve"> Всього - 37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D71F06" w:rsidRPr="00B311E1" w:rsidTr="00BF1C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11E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8434E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                           Р.Броницький - за</w:t>
      </w:r>
    </w:p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Pr="00245908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                          Р.Муль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– за                                                       І.Розлуцький – за                                В.Тюска -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                                                     І.Куць – за                                             Б.Пристай -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                                            І.Дзюрах – за                                         М.Лужецький -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– за                                             М.Вітульська – за                                  Н.Броварський -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Шеремета – за                                             Р.Курчик – за                                         А.Янів - за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XXXIII сесія VII скликання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РЕЗУЛЬТАТИ ПОІМЕННОГО ГОЛОСУВАННЯ</w:t>
      </w:r>
    </w:p>
    <w:p w:rsidR="00D71F06" w:rsidRDefault="00D71F06" w:rsidP="00D71F06">
      <w:pPr>
        <w:jc w:val="center"/>
        <w:rPr>
          <w:rFonts w:ascii="Times New Roman" w:hAnsi="Times New Roman" w:cs="Times New Roman"/>
          <w:lang w:val="uk-UA"/>
        </w:rPr>
      </w:pPr>
      <w:r w:rsidRPr="00B311E1">
        <w:rPr>
          <w:rFonts w:ascii="Times New Roman" w:hAnsi="Times New Roman" w:cs="Times New Roman"/>
        </w:rPr>
        <w:t>від 30.01.18 10:28:32 Процедурне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  <w:lang w:val="uk-UA"/>
        </w:rPr>
      </w:pPr>
      <w:r w:rsidRPr="00B311E1">
        <w:rPr>
          <w:rFonts w:ascii="Times New Roman" w:hAnsi="Times New Roman" w:cs="Times New Roman"/>
          <w:lang w:val="uk-UA"/>
        </w:rPr>
        <w:t>“Про затвердження порядку денного ХХХІІІ сесії Дрогобицької міської ради”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пропозиція: </w:t>
      </w:r>
      <w:r w:rsidRPr="00B311E1">
        <w:rPr>
          <w:rFonts w:ascii="Times New Roman" w:hAnsi="Times New Roman" w:cs="Times New Roman"/>
        </w:rPr>
        <w:t xml:space="preserve">включити до порядку денного питання </w:t>
      </w:r>
      <w:r>
        <w:rPr>
          <w:rFonts w:ascii="Times New Roman" w:hAnsi="Times New Roman" w:cs="Times New Roman"/>
          <w:lang w:val="uk-UA"/>
        </w:rPr>
        <w:t>“</w:t>
      </w:r>
      <w:r w:rsidRPr="00B311E1">
        <w:rPr>
          <w:rFonts w:ascii="Times New Roman" w:hAnsi="Times New Roman" w:cs="Times New Roman"/>
        </w:rPr>
        <w:t xml:space="preserve">Про </w:t>
      </w:r>
      <w:r>
        <w:rPr>
          <w:rFonts w:ascii="Times New Roman" w:hAnsi="Times New Roman" w:cs="Times New Roman"/>
          <w:lang w:val="uk-UA"/>
        </w:rPr>
        <w:t>внесення змін до рішення сесії від 22.08.2017 р. № 787 “Про взяття на баланс та передачу в оперативне управління нежитлових будівель комунальним некомерційним підприємствам охорони здоров’я мм. Дрогобича та Стебника</w:t>
      </w:r>
      <w:r w:rsidRPr="00B311E1">
        <w:rPr>
          <w:rFonts w:ascii="Times New Roman" w:hAnsi="Times New Roman" w:cs="Times New Roman"/>
        </w:rPr>
        <w:t>"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6</w:t>
      </w:r>
      <w:r w:rsidRPr="00B311E1">
        <w:rPr>
          <w:rFonts w:ascii="Times New Roman" w:hAnsi="Times New Roman" w:cs="Times New Roman"/>
        </w:rPr>
        <w:t xml:space="preserve"> Проти - 0 Утрималися - 1 Не голосували - </w:t>
      </w:r>
      <w:r>
        <w:rPr>
          <w:rFonts w:ascii="Times New Roman" w:hAnsi="Times New Roman" w:cs="Times New Roman"/>
          <w:lang w:val="uk-UA"/>
        </w:rPr>
        <w:t>7</w:t>
      </w:r>
      <w:r w:rsidRPr="00B311E1">
        <w:rPr>
          <w:rFonts w:ascii="Times New Roman" w:hAnsi="Times New Roman" w:cs="Times New Roman"/>
        </w:rPr>
        <w:t xml:space="preserve"> Відсутні - </w:t>
      </w:r>
      <w:r>
        <w:rPr>
          <w:rFonts w:ascii="Times New Roman" w:hAnsi="Times New Roman" w:cs="Times New Roman"/>
          <w:lang w:val="uk-UA"/>
        </w:rPr>
        <w:t>3</w:t>
      </w:r>
      <w:r w:rsidRPr="00B311E1">
        <w:rPr>
          <w:rFonts w:ascii="Times New Roman" w:hAnsi="Times New Roman" w:cs="Times New Roman"/>
        </w:rPr>
        <w:t xml:space="preserve"> Всього - 37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D71F06" w:rsidRPr="00B311E1" w:rsidTr="00BF1C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0167D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0167D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0167D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0167D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0167D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0167D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0167DA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Pr="00245908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Городиський – за                                                          Р.Броницький -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                                                                    О.Майданюк -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                                                                   М.Шеремета -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- за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XXXIII сесія VII скликання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РЕЗУЛЬТАТИ ПОІМЕННОГО ГОЛОСУВАННЯ</w:t>
      </w:r>
    </w:p>
    <w:p w:rsidR="00D71F06" w:rsidRDefault="00D71F06" w:rsidP="00D71F06">
      <w:pPr>
        <w:jc w:val="center"/>
        <w:rPr>
          <w:rFonts w:ascii="Times New Roman" w:hAnsi="Times New Roman" w:cs="Times New Roman"/>
          <w:lang w:val="uk-UA"/>
        </w:rPr>
      </w:pPr>
      <w:r w:rsidRPr="00B311E1">
        <w:rPr>
          <w:rFonts w:ascii="Times New Roman" w:hAnsi="Times New Roman" w:cs="Times New Roman"/>
        </w:rPr>
        <w:t>від 30.01.18 10:30:34 Процедурне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  <w:lang w:val="uk-UA"/>
        </w:rPr>
      </w:pPr>
      <w:r w:rsidRPr="00B311E1">
        <w:rPr>
          <w:rFonts w:ascii="Times New Roman" w:hAnsi="Times New Roman" w:cs="Times New Roman"/>
          <w:lang w:val="uk-UA"/>
        </w:rPr>
        <w:t>“Про затвердження порядку денного ХХХІІІ сесії Дрогобицької міської ради”</w:t>
      </w:r>
    </w:p>
    <w:p w:rsidR="00D71F06" w:rsidRDefault="00D71F06" w:rsidP="00D71F06">
      <w:pPr>
        <w:jc w:val="center"/>
        <w:rPr>
          <w:rFonts w:ascii="Times New Roman" w:hAnsi="Times New Roman" w:cs="Times New Roman"/>
          <w:lang w:val="uk-UA"/>
        </w:rPr>
      </w:pPr>
      <w:r w:rsidRPr="00B311E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пропозиція: </w:t>
      </w:r>
      <w:r w:rsidRPr="00B311E1">
        <w:rPr>
          <w:rFonts w:ascii="Times New Roman" w:hAnsi="Times New Roman" w:cs="Times New Roman"/>
        </w:rPr>
        <w:t xml:space="preserve">включити до порядку денного питання </w:t>
      </w:r>
      <w:r>
        <w:rPr>
          <w:rFonts w:ascii="Times New Roman" w:hAnsi="Times New Roman" w:cs="Times New Roman"/>
          <w:lang w:val="uk-UA"/>
        </w:rPr>
        <w:t>“</w:t>
      </w:r>
      <w:r w:rsidRPr="00B311E1">
        <w:rPr>
          <w:rFonts w:ascii="Times New Roman" w:hAnsi="Times New Roman" w:cs="Times New Roman"/>
        </w:rPr>
        <w:t>Про встановлення розміру орендної плати</w:t>
      </w:r>
      <w:r>
        <w:rPr>
          <w:rFonts w:ascii="Times New Roman" w:hAnsi="Times New Roman" w:cs="Times New Roman"/>
          <w:lang w:val="uk-UA"/>
        </w:rPr>
        <w:t xml:space="preserve"> за оренду нежитлових приміщень комунальної власності Дрогобицької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міської ради</w:t>
      </w:r>
      <w:r w:rsidRPr="00B311E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“І</w:t>
      </w:r>
      <w:r w:rsidRPr="00B311E1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lang w:val="uk-UA"/>
        </w:rPr>
        <w:t>с</w:t>
      </w:r>
      <w:r w:rsidRPr="00B311E1">
        <w:rPr>
          <w:rFonts w:ascii="Times New Roman" w:hAnsi="Times New Roman" w:cs="Times New Roman"/>
        </w:rPr>
        <w:t>ан - щирість)"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5</w:t>
      </w:r>
      <w:r w:rsidRPr="00B311E1">
        <w:rPr>
          <w:rFonts w:ascii="Times New Roman" w:hAnsi="Times New Roman" w:cs="Times New Roman"/>
        </w:rPr>
        <w:t xml:space="preserve"> Проти - 0 Утрималися - 0 Не голосували - </w:t>
      </w:r>
      <w:r>
        <w:rPr>
          <w:rFonts w:ascii="Times New Roman" w:hAnsi="Times New Roman" w:cs="Times New Roman"/>
          <w:lang w:val="uk-UA"/>
        </w:rPr>
        <w:t>8</w:t>
      </w:r>
      <w:r w:rsidRPr="00B311E1">
        <w:rPr>
          <w:rFonts w:ascii="Times New Roman" w:hAnsi="Times New Roman" w:cs="Times New Roman"/>
        </w:rPr>
        <w:t xml:space="preserve"> Відсутні - </w:t>
      </w:r>
      <w:r>
        <w:rPr>
          <w:rFonts w:ascii="Times New Roman" w:hAnsi="Times New Roman" w:cs="Times New Roman"/>
          <w:lang w:val="uk-UA"/>
        </w:rPr>
        <w:t>4</w:t>
      </w:r>
      <w:r w:rsidRPr="00B311E1">
        <w:rPr>
          <w:rFonts w:ascii="Times New Roman" w:hAnsi="Times New Roman" w:cs="Times New Roman"/>
        </w:rPr>
        <w:t xml:space="preserve"> Всього - 37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D71F06" w:rsidRPr="00B311E1" w:rsidTr="00BF1C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42219E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42219E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42219E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42219E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42219E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42219E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42219E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71F06" w:rsidRDefault="00D71F06" w:rsidP="00D71F06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Pr="00245908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Шеремета - за</w:t>
      </w: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Вітульська - за</w:t>
      </w: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.Янів - за</w:t>
      </w: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XXXIII сесія VII скликання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РЕЗУЛЬТАТИ ПОІМЕННОГО ГОЛОСУВАННЯ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від 30.01.18 10:31:36 В цілому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"Про затвердження порядку денного ХХХІІІ сесії Дрогобицької міської ради"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№ 1 від 30.01.18</w:t>
      </w:r>
    </w:p>
    <w:p w:rsidR="00D71F06" w:rsidRPr="00B311E1" w:rsidRDefault="00D71F06" w:rsidP="00D71F06">
      <w:pPr>
        <w:jc w:val="center"/>
        <w:rPr>
          <w:rFonts w:ascii="Times New Roman" w:hAnsi="Times New Roman" w:cs="Times New Roman"/>
        </w:rPr>
      </w:pPr>
      <w:r w:rsidRPr="00B311E1">
        <w:rPr>
          <w:rFonts w:ascii="Times New Roman" w:hAnsi="Times New Roman" w:cs="Times New Roman"/>
        </w:rPr>
        <w:t>За - 2</w:t>
      </w:r>
      <w:r>
        <w:rPr>
          <w:rFonts w:ascii="Times New Roman" w:hAnsi="Times New Roman" w:cs="Times New Roman"/>
          <w:lang w:val="uk-UA"/>
        </w:rPr>
        <w:t>7</w:t>
      </w:r>
      <w:r w:rsidRPr="00B311E1">
        <w:rPr>
          <w:rFonts w:ascii="Times New Roman" w:hAnsi="Times New Roman" w:cs="Times New Roman"/>
        </w:rPr>
        <w:t xml:space="preserve"> Проти - 0 Утрималися - 0 Не голосували </w:t>
      </w:r>
      <w:r>
        <w:rPr>
          <w:rFonts w:ascii="Times New Roman" w:hAnsi="Times New Roman" w:cs="Times New Roman"/>
        </w:rPr>
        <w:t>–</w:t>
      </w:r>
      <w:r w:rsidRPr="00B31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5 </w:t>
      </w:r>
      <w:r w:rsidRPr="00B311E1">
        <w:rPr>
          <w:rFonts w:ascii="Times New Roman" w:hAnsi="Times New Roman" w:cs="Times New Roman"/>
        </w:rPr>
        <w:t xml:space="preserve">Відсутні - </w:t>
      </w:r>
      <w:r>
        <w:rPr>
          <w:rFonts w:ascii="Times New Roman" w:hAnsi="Times New Roman" w:cs="Times New Roman"/>
          <w:lang w:val="uk-UA"/>
        </w:rPr>
        <w:t>5</w:t>
      </w:r>
      <w:r w:rsidRPr="00B311E1">
        <w:rPr>
          <w:rFonts w:ascii="Times New Roman" w:hAnsi="Times New Roman" w:cs="Times New Roman"/>
        </w:rPr>
        <w:t xml:space="preserve"> Всього - 37</w:t>
      </w:r>
    </w:p>
    <w:p w:rsidR="00D71F06" w:rsidRPr="00B311E1" w:rsidRDefault="00D71F06" w:rsidP="00D71F06">
      <w:pPr>
        <w:jc w:val="center"/>
        <w:outlineLvl w:val="0"/>
        <w:rPr>
          <w:rFonts w:ascii="Times New Roman" w:hAnsi="Times New Roman" w:cs="Times New Roman"/>
        </w:rPr>
      </w:pPr>
      <w:bookmarkStart w:id="0" w:name="bookmark3"/>
      <w:r w:rsidRPr="00B311E1">
        <w:rPr>
          <w:rFonts w:ascii="Times New Roman" w:hAnsi="Times New Roman" w:cs="Times New Roman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D71F06" w:rsidRPr="00B311E1" w:rsidTr="00BF1C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42219E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42219E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42219E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42219E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71F06" w:rsidRPr="00B311E1" w:rsidTr="00BF1C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42219E" w:rsidRDefault="00D71F06" w:rsidP="00BF1C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ЗА</w:t>
            </w:r>
          </w:p>
        </w:tc>
      </w:tr>
      <w:tr w:rsidR="00D71F06" w:rsidRPr="00B311E1" w:rsidTr="00BF1C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</w:rPr>
            </w:pPr>
            <w:r w:rsidRPr="00B311E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6" w:rsidRPr="00B311E1" w:rsidRDefault="00D71F06" w:rsidP="00BF1C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D71F06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Pr="00245908" w:rsidRDefault="00D71F06" w:rsidP="00D71F0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 -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Шеремета –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71F06" w:rsidRDefault="00D71F06" w:rsidP="00D71F0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- за</w:t>
      </w:r>
    </w:p>
    <w:p w:rsidR="00D71F06" w:rsidRDefault="00D71F06" w:rsidP="00EE0E27">
      <w:pPr>
        <w:jc w:val="center"/>
        <w:rPr>
          <w:rFonts w:ascii="Times New Roman" w:hAnsi="Times New Roman" w:cs="Times New Roman"/>
          <w:lang w:val="uk-UA"/>
        </w:rPr>
      </w:pPr>
    </w:p>
    <w:p w:rsidR="00EE0E27" w:rsidRPr="007311B9" w:rsidRDefault="00EE0E27" w:rsidP="00EE0E27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E0E27" w:rsidRPr="007311B9" w:rsidRDefault="00EE0E27" w:rsidP="00EE0E27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EE0E27" w:rsidRPr="007311B9" w:rsidRDefault="00EE0E27" w:rsidP="00EE0E27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EE0E27" w:rsidRP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позиція: змінити порядок голосування та земельні питання розглянути на наступному пленарному засіданні</w:t>
      </w:r>
    </w:p>
    <w:p w:rsidR="00EE0E27" w:rsidRDefault="00EE0E27" w:rsidP="00EE0E27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1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1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6</w:t>
      </w:r>
    </w:p>
    <w:p w:rsidR="00EE0E27" w:rsidRPr="006D46A3" w:rsidRDefault="00EE0E27" w:rsidP="00EE0E27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E0E27" w:rsidRPr="007311B9" w:rsidTr="001C78F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EE0E27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EE0E27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EE0E27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EE0E27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EE0E27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EE0E27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E0E27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E0E27" w:rsidRPr="007311B9" w:rsidTr="001C78F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6D46A3" w:rsidRDefault="00EE0E27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27" w:rsidRPr="007311B9" w:rsidRDefault="00EE0E27" w:rsidP="001C7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0E27" w:rsidRDefault="00EE0E27" w:rsidP="00EE0E27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EE0E27" w:rsidRDefault="00EE0E27" w:rsidP="00EE0E27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EE0E27" w:rsidRPr="00245908" w:rsidRDefault="00EE0E27" w:rsidP="00EE0E27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EE0E27" w:rsidRDefault="00EE0E27" w:rsidP="00EE0E27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EE0E27" w:rsidRPr="00245908" w:rsidRDefault="00EE0E27" w:rsidP="00EE0E27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1E0A5B" w:rsidRDefault="001E0A5B" w:rsidP="007311B9">
      <w:pPr>
        <w:jc w:val="center"/>
        <w:rPr>
          <w:rFonts w:ascii="Times New Roman" w:hAnsi="Times New Roman" w:cs="Times New Roman"/>
          <w:lang w:val="uk-UA"/>
        </w:rPr>
      </w:pPr>
    </w:p>
    <w:p w:rsidR="001E0A5B" w:rsidRDefault="001E0A5B" w:rsidP="007311B9">
      <w:pPr>
        <w:jc w:val="center"/>
        <w:rPr>
          <w:rFonts w:ascii="Times New Roman" w:hAnsi="Times New Roman" w:cs="Times New Roman"/>
          <w:lang w:val="uk-UA"/>
        </w:rPr>
      </w:pPr>
    </w:p>
    <w:p w:rsidR="001C78F0" w:rsidRPr="007311B9" w:rsidRDefault="001C78F0" w:rsidP="001C78F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C78F0" w:rsidRPr="007311B9" w:rsidRDefault="001C78F0" w:rsidP="001C78F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1C78F0" w:rsidRPr="007311B9" w:rsidRDefault="001C78F0" w:rsidP="001C78F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1C78F0" w:rsidRDefault="001C78F0" w:rsidP="001C78F0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1C78F0" w:rsidRDefault="001C78F0" w:rsidP="001C78F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внесення змін до міського бюджету м. Дрогобича на 2018 рік”</w:t>
      </w:r>
    </w:p>
    <w:p w:rsidR="001C78F0" w:rsidRPr="00EE0E27" w:rsidRDefault="001C78F0" w:rsidP="001C78F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1C78F0" w:rsidRDefault="001C78F0" w:rsidP="001C78F0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8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1C78F0" w:rsidRPr="006D46A3" w:rsidRDefault="001C78F0" w:rsidP="001C78F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C78F0" w:rsidRPr="007311B9" w:rsidTr="001C78F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EE0E27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EE0E27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EE0E27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1C78F0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C78F0" w:rsidRPr="007311B9" w:rsidTr="001C78F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EE0E27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EE0E27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EE0E27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F0" w:rsidRPr="007311B9" w:rsidTr="001C78F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78F0" w:rsidRDefault="001C78F0" w:rsidP="001C78F0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1C78F0" w:rsidRDefault="001C78F0" w:rsidP="001C78F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1C78F0" w:rsidRDefault="001C78F0" w:rsidP="001C78F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1C78F0" w:rsidRPr="00245908" w:rsidRDefault="001C78F0" w:rsidP="001C78F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1C78F0" w:rsidRDefault="001C78F0" w:rsidP="001C78F0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1C78F0" w:rsidRPr="00245908" w:rsidRDefault="001C78F0" w:rsidP="001C78F0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EE0E27" w:rsidRDefault="00EE0E27" w:rsidP="007311B9">
      <w:pPr>
        <w:jc w:val="center"/>
        <w:rPr>
          <w:rFonts w:ascii="Times New Roman" w:hAnsi="Times New Roman" w:cs="Times New Roman"/>
          <w:lang w:val="uk-UA"/>
        </w:rPr>
      </w:pPr>
    </w:p>
    <w:p w:rsidR="001C78F0" w:rsidRPr="007311B9" w:rsidRDefault="001C78F0" w:rsidP="001C78F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C78F0" w:rsidRPr="007311B9" w:rsidRDefault="001C78F0" w:rsidP="001C78F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1C78F0" w:rsidRPr="007311B9" w:rsidRDefault="001C78F0" w:rsidP="001C78F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1C78F0" w:rsidRDefault="001C78F0" w:rsidP="001C78F0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1C78F0" w:rsidRDefault="001C78F0" w:rsidP="001C78F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“Про </w:t>
      </w:r>
      <w:r w:rsidR="001144EB">
        <w:rPr>
          <w:rFonts w:ascii="Times New Roman" w:hAnsi="Times New Roman" w:cs="Times New Roman"/>
          <w:lang w:val="uk-UA"/>
        </w:rPr>
        <w:t>підтвердження факту перебування об’єкту нерухомого майна в комунальній власності Дрогобицької міської ради</w:t>
      </w:r>
      <w:r>
        <w:rPr>
          <w:rFonts w:ascii="Times New Roman" w:hAnsi="Times New Roman" w:cs="Times New Roman"/>
          <w:lang w:val="uk-UA"/>
        </w:rPr>
        <w:t>”</w:t>
      </w:r>
    </w:p>
    <w:p w:rsidR="001C78F0" w:rsidRPr="00EE0E27" w:rsidRDefault="001C78F0" w:rsidP="001C78F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1C78F0" w:rsidRDefault="001C78F0" w:rsidP="001C78F0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0A0069">
        <w:rPr>
          <w:rFonts w:ascii="Times New Roman" w:hAnsi="Times New Roman" w:cs="Times New Roman"/>
          <w:lang w:val="uk-UA"/>
        </w:rPr>
        <w:t>7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 w:rsidR="000A0069">
        <w:rPr>
          <w:rFonts w:ascii="Times New Roman" w:hAnsi="Times New Roman" w:cs="Times New Roman"/>
          <w:lang w:val="uk-UA"/>
        </w:rPr>
        <w:t>1</w:t>
      </w:r>
    </w:p>
    <w:p w:rsidR="001C78F0" w:rsidRPr="006D46A3" w:rsidRDefault="001C78F0" w:rsidP="001C78F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C78F0" w:rsidRPr="007311B9" w:rsidTr="001C78F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EE0E27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EE0E27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EE0E27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1C78F0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C78F0" w:rsidRPr="007311B9" w:rsidTr="001C78F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EE0E27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EE0E27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EE0E27" w:rsidRDefault="001144EB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0A0069" w:rsidRDefault="000A0069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C78F0" w:rsidRPr="007311B9" w:rsidTr="001C78F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F0" w:rsidRPr="007311B9" w:rsidTr="001C78F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6D46A3" w:rsidRDefault="001C78F0" w:rsidP="001C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8F0" w:rsidRPr="007311B9" w:rsidRDefault="001C78F0" w:rsidP="001C7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78F0" w:rsidRDefault="001C78F0" w:rsidP="001C78F0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1C78F0" w:rsidRDefault="001C78F0" w:rsidP="001C78F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1C78F0" w:rsidRDefault="001C78F0" w:rsidP="001C78F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1C78F0" w:rsidRPr="00245908" w:rsidRDefault="001C78F0" w:rsidP="001C78F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1C78F0" w:rsidRDefault="001C78F0" w:rsidP="001C78F0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1E0A5B" w:rsidRDefault="001E0A5B" w:rsidP="007311B9">
      <w:pPr>
        <w:jc w:val="center"/>
        <w:rPr>
          <w:rFonts w:ascii="Times New Roman" w:hAnsi="Times New Roman" w:cs="Times New Roman"/>
          <w:lang w:val="uk-UA"/>
        </w:rPr>
      </w:pPr>
    </w:p>
    <w:p w:rsidR="001E0A5B" w:rsidRDefault="001E0A5B" w:rsidP="007311B9">
      <w:pPr>
        <w:jc w:val="center"/>
        <w:rPr>
          <w:rFonts w:ascii="Times New Roman" w:hAnsi="Times New Roman" w:cs="Times New Roman"/>
          <w:lang w:val="uk-UA"/>
        </w:rPr>
      </w:pPr>
    </w:p>
    <w:p w:rsidR="000A0069" w:rsidRDefault="000A0069" w:rsidP="007311B9">
      <w:pPr>
        <w:jc w:val="center"/>
        <w:rPr>
          <w:rFonts w:ascii="Times New Roman" w:hAnsi="Times New Roman" w:cs="Times New Roman"/>
          <w:lang w:val="uk-UA"/>
        </w:rPr>
      </w:pPr>
    </w:p>
    <w:p w:rsidR="000A0069" w:rsidRDefault="000A0069" w:rsidP="007311B9">
      <w:pPr>
        <w:jc w:val="center"/>
        <w:rPr>
          <w:rFonts w:ascii="Times New Roman" w:hAnsi="Times New Roman" w:cs="Times New Roman"/>
          <w:lang w:val="uk-UA"/>
        </w:rPr>
      </w:pPr>
    </w:p>
    <w:p w:rsidR="000A0069" w:rsidRDefault="000A0069" w:rsidP="007311B9">
      <w:pPr>
        <w:jc w:val="center"/>
        <w:rPr>
          <w:rFonts w:ascii="Times New Roman" w:hAnsi="Times New Roman" w:cs="Times New Roman"/>
          <w:lang w:val="uk-UA"/>
        </w:rPr>
      </w:pPr>
    </w:p>
    <w:p w:rsidR="000A0069" w:rsidRDefault="000A0069" w:rsidP="007311B9">
      <w:pPr>
        <w:jc w:val="center"/>
        <w:rPr>
          <w:rFonts w:ascii="Times New Roman" w:hAnsi="Times New Roman" w:cs="Times New Roman"/>
          <w:lang w:val="uk-UA"/>
        </w:rPr>
      </w:pPr>
    </w:p>
    <w:p w:rsidR="000A0069" w:rsidRDefault="000A0069" w:rsidP="007311B9">
      <w:pPr>
        <w:jc w:val="center"/>
        <w:rPr>
          <w:rFonts w:ascii="Times New Roman" w:hAnsi="Times New Roman" w:cs="Times New Roman"/>
          <w:lang w:val="uk-UA"/>
        </w:rPr>
      </w:pPr>
    </w:p>
    <w:p w:rsidR="000A0069" w:rsidRDefault="000A0069" w:rsidP="007311B9">
      <w:pPr>
        <w:jc w:val="center"/>
        <w:rPr>
          <w:rFonts w:ascii="Times New Roman" w:hAnsi="Times New Roman" w:cs="Times New Roman"/>
          <w:lang w:val="uk-UA"/>
        </w:rPr>
      </w:pPr>
    </w:p>
    <w:p w:rsidR="000A0069" w:rsidRDefault="000A0069" w:rsidP="007311B9">
      <w:pPr>
        <w:jc w:val="center"/>
        <w:rPr>
          <w:rFonts w:ascii="Times New Roman" w:hAnsi="Times New Roman" w:cs="Times New Roman"/>
          <w:lang w:val="uk-UA"/>
        </w:rPr>
      </w:pPr>
    </w:p>
    <w:p w:rsidR="000A0069" w:rsidRPr="007311B9" w:rsidRDefault="000A0069" w:rsidP="000A006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0069" w:rsidRPr="007311B9" w:rsidRDefault="000A0069" w:rsidP="000A006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0A0069" w:rsidRPr="007311B9" w:rsidRDefault="000A0069" w:rsidP="000A006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0A0069" w:rsidRDefault="000A0069" w:rsidP="000A0069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0A0069" w:rsidRDefault="000A0069" w:rsidP="000A0069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“Про підтвердження факту перебування </w:t>
      </w:r>
      <w:r w:rsidR="0061741C">
        <w:rPr>
          <w:rFonts w:ascii="Times New Roman" w:hAnsi="Times New Roman" w:cs="Times New Roman"/>
          <w:lang w:val="uk-UA"/>
        </w:rPr>
        <w:t>гідротехнічних споруд</w:t>
      </w:r>
      <w:r>
        <w:rPr>
          <w:rFonts w:ascii="Times New Roman" w:hAnsi="Times New Roman" w:cs="Times New Roman"/>
          <w:lang w:val="uk-UA"/>
        </w:rPr>
        <w:t xml:space="preserve"> в комунальній власності Дрогобицької міської ради”</w:t>
      </w:r>
    </w:p>
    <w:p w:rsidR="000A0069" w:rsidRPr="00EE0E27" w:rsidRDefault="000A0069" w:rsidP="000A0069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0A0069" w:rsidRDefault="000A0069" w:rsidP="000A0069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61741C">
        <w:rPr>
          <w:rFonts w:ascii="Times New Roman" w:hAnsi="Times New Roman" w:cs="Times New Roman"/>
          <w:lang w:val="uk-UA"/>
        </w:rPr>
        <w:t>5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 w:rsidR="0072246B">
        <w:rPr>
          <w:rFonts w:ascii="Times New Roman" w:hAnsi="Times New Roman" w:cs="Times New Roman"/>
          <w:lang w:val="uk-UA"/>
        </w:rPr>
        <w:t>0</w:t>
      </w:r>
    </w:p>
    <w:p w:rsidR="000A0069" w:rsidRPr="006D46A3" w:rsidRDefault="000A0069" w:rsidP="000A0069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A0069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D46A3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EE0E27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1741C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D46A3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D46A3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D46A3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EE0E27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EE0E27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1C78F0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0A0069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EE0E27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1741C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EE0E27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EE0E27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D46A3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D46A3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D46A3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D46A3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D46A3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0A0069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D46A3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0A006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D46A3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0069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6D46A3" w:rsidRDefault="000A006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69" w:rsidRPr="007311B9" w:rsidRDefault="000A0069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0069" w:rsidRDefault="000A0069" w:rsidP="000A0069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0A0069" w:rsidRDefault="000A0069" w:rsidP="000A0069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0A0069" w:rsidRDefault="000A0069" w:rsidP="000A0069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0A0069" w:rsidRPr="00245908" w:rsidRDefault="000A0069" w:rsidP="000A0069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0A0069" w:rsidRDefault="000A0069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61741C" w:rsidRPr="007311B9" w:rsidRDefault="0061741C" w:rsidP="0061741C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1741C" w:rsidRPr="007311B9" w:rsidRDefault="0061741C" w:rsidP="0061741C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61741C" w:rsidRPr="007311B9" w:rsidRDefault="0061741C" w:rsidP="0061741C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61741C" w:rsidRDefault="0061741C" w:rsidP="0061741C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61741C" w:rsidRDefault="0061741C" w:rsidP="0061741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продовження терміну дії договору оренди, передачу в оренду нежитлових приміщень та встановлення розміру плати за оренду нежитлових приміщень комунальної власності Дрогобицької міської ради”</w:t>
      </w:r>
    </w:p>
    <w:p w:rsidR="0061741C" w:rsidRPr="00EE0E27" w:rsidRDefault="0061741C" w:rsidP="0061741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61741C" w:rsidRDefault="0061741C" w:rsidP="0061741C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72246B">
        <w:rPr>
          <w:rFonts w:ascii="Times New Roman" w:hAnsi="Times New Roman" w:cs="Times New Roman"/>
          <w:lang w:val="uk-UA"/>
        </w:rPr>
        <w:t>6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 w:rsidR="0072246B">
        <w:rPr>
          <w:rFonts w:ascii="Times New Roman" w:hAnsi="Times New Roman" w:cs="Times New Roman"/>
          <w:lang w:val="uk-UA"/>
        </w:rPr>
        <w:t>0</w:t>
      </w:r>
    </w:p>
    <w:p w:rsidR="0061741C" w:rsidRPr="006D46A3" w:rsidRDefault="0061741C" w:rsidP="0061741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1741C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6D46A3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EE0E27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61741C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6D46A3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6D46A3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6D46A3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EE0E27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EE0E27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1C78F0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1741C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EE0E27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EE0E27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EE0E27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6D46A3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6D46A3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6D46A3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6D46A3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6D46A3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0A0069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6D46A3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1741C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6D46A3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1741C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6D46A3" w:rsidRDefault="0061741C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1C" w:rsidRPr="007311B9" w:rsidRDefault="0061741C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41C" w:rsidRDefault="0061741C" w:rsidP="0061741C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61741C" w:rsidRDefault="0061741C" w:rsidP="0061741C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61741C" w:rsidRDefault="0061741C" w:rsidP="0061741C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61741C" w:rsidRPr="00245908" w:rsidRDefault="0061741C" w:rsidP="0061741C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61741C" w:rsidRDefault="0061741C" w:rsidP="0061741C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61741C" w:rsidRDefault="0061741C" w:rsidP="0061741C">
      <w:pPr>
        <w:jc w:val="center"/>
        <w:rPr>
          <w:rFonts w:ascii="Times New Roman" w:hAnsi="Times New Roman" w:cs="Times New Roman"/>
          <w:lang w:val="uk-UA"/>
        </w:rPr>
      </w:pPr>
    </w:p>
    <w:p w:rsidR="0061741C" w:rsidRDefault="0061741C" w:rsidP="0061741C">
      <w:pPr>
        <w:jc w:val="center"/>
        <w:rPr>
          <w:rFonts w:ascii="Times New Roman" w:hAnsi="Times New Roman" w:cs="Times New Roman"/>
          <w:lang w:val="uk-UA"/>
        </w:rPr>
      </w:pPr>
    </w:p>
    <w:p w:rsidR="0061741C" w:rsidRDefault="0061741C" w:rsidP="000A006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0A0069" w:rsidRDefault="000A0069" w:rsidP="000A0069">
      <w:pPr>
        <w:jc w:val="center"/>
        <w:rPr>
          <w:rFonts w:ascii="Times New Roman" w:hAnsi="Times New Roman" w:cs="Times New Roman"/>
          <w:lang w:val="uk-UA"/>
        </w:rPr>
      </w:pPr>
    </w:p>
    <w:p w:rsidR="000A0069" w:rsidRDefault="000A0069" w:rsidP="000A0069">
      <w:pPr>
        <w:jc w:val="center"/>
        <w:rPr>
          <w:rFonts w:ascii="Times New Roman" w:hAnsi="Times New Roman" w:cs="Times New Roman"/>
          <w:lang w:val="uk-UA"/>
        </w:rPr>
      </w:pPr>
    </w:p>
    <w:p w:rsidR="000A0069" w:rsidRDefault="000A006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2246B" w:rsidRDefault="0072246B" w:rsidP="007311B9">
      <w:pPr>
        <w:jc w:val="center"/>
        <w:rPr>
          <w:rFonts w:ascii="Times New Roman" w:hAnsi="Times New Roman" w:cs="Times New Roman"/>
          <w:lang w:val="uk-UA"/>
        </w:rPr>
      </w:pPr>
    </w:p>
    <w:p w:rsidR="0072246B" w:rsidRDefault="0072246B" w:rsidP="007311B9">
      <w:pPr>
        <w:jc w:val="center"/>
        <w:rPr>
          <w:rFonts w:ascii="Times New Roman" w:hAnsi="Times New Roman" w:cs="Times New Roman"/>
          <w:lang w:val="uk-UA"/>
        </w:rPr>
      </w:pPr>
    </w:p>
    <w:p w:rsidR="0072246B" w:rsidRDefault="0072246B" w:rsidP="007311B9">
      <w:pPr>
        <w:jc w:val="center"/>
        <w:rPr>
          <w:rFonts w:ascii="Times New Roman" w:hAnsi="Times New Roman" w:cs="Times New Roman"/>
          <w:lang w:val="uk-UA"/>
        </w:rPr>
      </w:pPr>
    </w:p>
    <w:p w:rsidR="0072246B" w:rsidRDefault="0072246B" w:rsidP="007311B9">
      <w:pPr>
        <w:jc w:val="center"/>
        <w:rPr>
          <w:rFonts w:ascii="Times New Roman" w:hAnsi="Times New Roman" w:cs="Times New Roman"/>
          <w:lang w:val="uk-UA"/>
        </w:rPr>
      </w:pPr>
    </w:p>
    <w:p w:rsidR="0072246B" w:rsidRDefault="0072246B" w:rsidP="007311B9">
      <w:pPr>
        <w:jc w:val="center"/>
        <w:rPr>
          <w:rFonts w:ascii="Times New Roman" w:hAnsi="Times New Roman" w:cs="Times New Roman"/>
          <w:lang w:val="uk-UA"/>
        </w:rPr>
      </w:pPr>
    </w:p>
    <w:p w:rsidR="0072246B" w:rsidRDefault="0072246B" w:rsidP="007311B9">
      <w:pPr>
        <w:jc w:val="center"/>
        <w:rPr>
          <w:rFonts w:ascii="Times New Roman" w:hAnsi="Times New Roman" w:cs="Times New Roman"/>
          <w:lang w:val="uk-UA"/>
        </w:rPr>
      </w:pPr>
    </w:p>
    <w:p w:rsidR="0072246B" w:rsidRDefault="0072246B" w:rsidP="007311B9">
      <w:pPr>
        <w:jc w:val="center"/>
        <w:rPr>
          <w:rFonts w:ascii="Times New Roman" w:hAnsi="Times New Roman" w:cs="Times New Roman"/>
          <w:lang w:val="uk-UA"/>
        </w:rPr>
      </w:pPr>
    </w:p>
    <w:p w:rsidR="0072246B" w:rsidRDefault="0072246B" w:rsidP="007311B9">
      <w:pPr>
        <w:jc w:val="center"/>
        <w:rPr>
          <w:rFonts w:ascii="Times New Roman" w:hAnsi="Times New Roman" w:cs="Times New Roman"/>
          <w:lang w:val="uk-UA"/>
        </w:rPr>
      </w:pPr>
    </w:p>
    <w:p w:rsidR="0072246B" w:rsidRDefault="0072246B" w:rsidP="007311B9">
      <w:pPr>
        <w:jc w:val="center"/>
        <w:rPr>
          <w:rFonts w:ascii="Times New Roman" w:hAnsi="Times New Roman" w:cs="Times New Roman"/>
          <w:lang w:val="uk-UA"/>
        </w:rPr>
      </w:pPr>
    </w:p>
    <w:p w:rsidR="0072246B" w:rsidRPr="007311B9" w:rsidRDefault="0072246B" w:rsidP="0072246B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2246B" w:rsidRPr="007311B9" w:rsidRDefault="0072246B" w:rsidP="0072246B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72246B" w:rsidRPr="007311B9" w:rsidRDefault="0072246B" w:rsidP="0072246B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72246B" w:rsidRDefault="0072246B" w:rsidP="0072246B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72246B" w:rsidRDefault="0072246B" w:rsidP="0072246B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включення в перелік об’єктів комунальної власності, що підлягають приватизації шляхом викупу”</w:t>
      </w:r>
    </w:p>
    <w:p w:rsidR="0072246B" w:rsidRPr="00EE0E27" w:rsidRDefault="0072246B" w:rsidP="0072246B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 основу </w:t>
      </w:r>
    </w:p>
    <w:p w:rsidR="0072246B" w:rsidRDefault="0072246B" w:rsidP="0072246B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89295E">
        <w:rPr>
          <w:rFonts w:ascii="Times New Roman" w:hAnsi="Times New Roman" w:cs="Times New Roman"/>
          <w:lang w:val="uk-UA"/>
        </w:rPr>
        <w:t>3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1</w:t>
      </w:r>
    </w:p>
    <w:p w:rsidR="0072246B" w:rsidRPr="006D46A3" w:rsidRDefault="0072246B" w:rsidP="0072246B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72246B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6D46A3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EE0E27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6D46A3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89295E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6D46A3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6D46A3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EE0E27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EE0E27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1C78F0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72246B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EE0E27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EE0E27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EE0E27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6D46A3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89295E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6D46A3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6D46A3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6D46A3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6D46A3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0A0069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6D46A3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2246B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6D46A3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2246B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6D46A3" w:rsidRDefault="0072246B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6B" w:rsidRPr="007311B9" w:rsidRDefault="0072246B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46B" w:rsidRDefault="0072246B" w:rsidP="0072246B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72246B" w:rsidRDefault="0072246B" w:rsidP="0072246B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72246B" w:rsidRDefault="0072246B" w:rsidP="0072246B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72246B" w:rsidRPr="00245908" w:rsidRDefault="0072246B" w:rsidP="0072246B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72246B" w:rsidRDefault="0072246B" w:rsidP="0072246B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72246B" w:rsidRDefault="0072246B" w:rsidP="0072246B">
      <w:pPr>
        <w:jc w:val="center"/>
        <w:rPr>
          <w:rFonts w:ascii="Times New Roman" w:hAnsi="Times New Roman" w:cs="Times New Roman"/>
          <w:lang w:val="uk-UA"/>
        </w:rPr>
      </w:pPr>
    </w:p>
    <w:p w:rsidR="0072246B" w:rsidRDefault="0072246B" w:rsidP="0072246B">
      <w:pPr>
        <w:jc w:val="center"/>
        <w:rPr>
          <w:rFonts w:ascii="Times New Roman" w:hAnsi="Times New Roman" w:cs="Times New Roman"/>
          <w:lang w:val="uk-UA"/>
        </w:rPr>
      </w:pPr>
    </w:p>
    <w:p w:rsidR="0072246B" w:rsidRDefault="0072246B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Pr="007311B9" w:rsidRDefault="0089295E" w:rsidP="0089295E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9295E" w:rsidRPr="007311B9" w:rsidRDefault="0089295E" w:rsidP="0089295E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89295E" w:rsidRPr="007311B9" w:rsidRDefault="0089295E" w:rsidP="0089295E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89295E" w:rsidRDefault="0089295E" w:rsidP="0089295E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4101EF" w:rsidRDefault="004101EF" w:rsidP="004101E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включення в перелік об’єктів комунальної власності, що підлягають приватизації шляхом викупу”</w:t>
      </w:r>
    </w:p>
    <w:p w:rsidR="0089295E" w:rsidRPr="00EE0E27" w:rsidRDefault="0089295E" w:rsidP="0089295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позиція: підтримати п. 7 додатку до рішення (Б.Кришталь)</w:t>
      </w:r>
    </w:p>
    <w:p w:rsidR="0089295E" w:rsidRDefault="0089295E" w:rsidP="0089295E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18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5</w:t>
      </w:r>
    </w:p>
    <w:p w:rsidR="0089295E" w:rsidRPr="006D46A3" w:rsidRDefault="0089295E" w:rsidP="0089295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89295E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6D46A3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EE0E27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61741C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6D46A3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89295E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6D46A3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6D46A3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EE0E27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EE0E27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1C78F0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89295E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EE0E27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EE0E27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EE0E27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6D46A3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89295E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6D46A3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6D46A3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6D46A3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6D46A3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0A0069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6D46A3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9295E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6D46A3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9295E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6D46A3" w:rsidRDefault="0089295E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5E" w:rsidRPr="007311B9" w:rsidRDefault="0089295E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295E" w:rsidRDefault="0089295E" w:rsidP="0089295E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89295E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89295E" w:rsidRDefault="0089295E" w:rsidP="0089295E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89295E" w:rsidRPr="00245908" w:rsidRDefault="0089295E" w:rsidP="0089295E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89295E" w:rsidRDefault="0089295E" w:rsidP="0089295E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89295E" w:rsidRDefault="0089295E" w:rsidP="0089295E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89295E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89295E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89295E" w:rsidRDefault="0089295E" w:rsidP="0089295E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89295E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89295E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4101EF" w:rsidRDefault="004101EF" w:rsidP="007311B9">
      <w:pPr>
        <w:jc w:val="center"/>
        <w:rPr>
          <w:rFonts w:ascii="Times New Roman" w:hAnsi="Times New Roman" w:cs="Times New Roman"/>
          <w:lang w:val="uk-UA"/>
        </w:rPr>
      </w:pPr>
    </w:p>
    <w:p w:rsidR="004101EF" w:rsidRDefault="004101EF" w:rsidP="007311B9">
      <w:pPr>
        <w:jc w:val="center"/>
        <w:rPr>
          <w:rFonts w:ascii="Times New Roman" w:hAnsi="Times New Roman" w:cs="Times New Roman"/>
          <w:lang w:val="uk-UA"/>
        </w:rPr>
      </w:pPr>
    </w:p>
    <w:p w:rsidR="004101EF" w:rsidRDefault="004101EF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4101EF" w:rsidRPr="007311B9" w:rsidRDefault="004101EF" w:rsidP="004101EF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4101EF" w:rsidRPr="007311B9" w:rsidRDefault="004101EF" w:rsidP="004101EF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4101EF" w:rsidRPr="007311B9" w:rsidRDefault="004101EF" w:rsidP="004101EF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4101EF" w:rsidRDefault="004101EF" w:rsidP="004101EF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4101EF" w:rsidRDefault="004101EF" w:rsidP="004101E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включення в перелік об’єктів комунальної власності, що підлягають приватизації шляхом викупу”</w:t>
      </w:r>
    </w:p>
    <w:p w:rsidR="004101EF" w:rsidRPr="00EE0E27" w:rsidRDefault="004101EF" w:rsidP="004101E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позиція: підтримати п. 7 додатку до рішення (Б.Кришталь)</w:t>
      </w:r>
    </w:p>
    <w:p w:rsidR="004101EF" w:rsidRDefault="004101EF" w:rsidP="004101EF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 w:rsidR="00CF51B8">
        <w:rPr>
          <w:rFonts w:ascii="Times New Roman" w:hAnsi="Times New Roman" w:cs="Times New Roman"/>
          <w:lang w:val="uk-UA"/>
        </w:rPr>
        <w:t>17</w:t>
      </w:r>
      <w:r w:rsidRPr="007311B9">
        <w:rPr>
          <w:rFonts w:ascii="Times New Roman" w:hAnsi="Times New Roman" w:cs="Times New Roman"/>
        </w:rPr>
        <w:t xml:space="preserve"> Проти - </w:t>
      </w:r>
      <w:r w:rsidR="00CF51B8">
        <w:rPr>
          <w:rFonts w:ascii="Times New Roman" w:hAnsi="Times New Roman" w:cs="Times New Roman"/>
          <w:lang w:val="uk-UA"/>
        </w:rPr>
        <w:t>2</w:t>
      </w:r>
      <w:r w:rsidRPr="007311B9">
        <w:rPr>
          <w:rFonts w:ascii="Times New Roman" w:hAnsi="Times New Roman" w:cs="Times New Roman"/>
        </w:rPr>
        <w:t xml:space="preserve"> Утрималися - </w:t>
      </w:r>
      <w:r w:rsidR="00CF51B8">
        <w:rPr>
          <w:rFonts w:ascii="Times New Roman" w:hAnsi="Times New Roman" w:cs="Times New Roman"/>
          <w:lang w:val="uk-UA"/>
        </w:rPr>
        <w:t>5</w:t>
      </w:r>
    </w:p>
    <w:p w:rsidR="004101EF" w:rsidRPr="006D46A3" w:rsidRDefault="00CF51B8" w:rsidP="004101E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е п</w:t>
      </w:r>
      <w:r w:rsidR="004101EF">
        <w:rPr>
          <w:rFonts w:ascii="Times New Roman" w:hAnsi="Times New Roman" w:cs="Times New Roman"/>
          <w:lang w:val="uk-UA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4101EF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6D46A3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EE0E27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61741C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6D46A3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4101EF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6D46A3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6D46A3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EE0E27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EE0E27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1C78F0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4101EF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4101EF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EE0E27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EE0E27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EE0E27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6D46A3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4101EF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6D46A3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6D46A3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6D46A3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6D46A3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0A0069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6D46A3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101E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6D46A3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101EF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6D46A3" w:rsidRDefault="004101E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EF" w:rsidRPr="007311B9" w:rsidRDefault="004101EF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1EF" w:rsidRDefault="004101EF" w:rsidP="004101EF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4101EF" w:rsidRDefault="004101EF" w:rsidP="004101EF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4101EF" w:rsidRDefault="004101EF" w:rsidP="004101EF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4101EF" w:rsidRPr="00245908" w:rsidRDefault="004101EF" w:rsidP="004101EF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4101EF" w:rsidRDefault="004101EF" w:rsidP="004101EF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4101EF" w:rsidRDefault="004101EF" w:rsidP="004101EF">
      <w:pPr>
        <w:jc w:val="center"/>
        <w:rPr>
          <w:rFonts w:ascii="Times New Roman" w:hAnsi="Times New Roman" w:cs="Times New Roman"/>
          <w:lang w:val="uk-UA"/>
        </w:rPr>
      </w:pPr>
    </w:p>
    <w:p w:rsidR="004101EF" w:rsidRDefault="004101EF" w:rsidP="004101EF">
      <w:pPr>
        <w:jc w:val="center"/>
        <w:rPr>
          <w:rFonts w:ascii="Times New Roman" w:hAnsi="Times New Roman" w:cs="Times New Roman"/>
          <w:lang w:val="uk-UA"/>
        </w:rPr>
      </w:pPr>
    </w:p>
    <w:p w:rsidR="004101EF" w:rsidRDefault="004101EF" w:rsidP="004101EF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4101EF" w:rsidRDefault="004101EF" w:rsidP="004101EF">
      <w:pPr>
        <w:jc w:val="center"/>
        <w:rPr>
          <w:rFonts w:ascii="Times New Roman" w:hAnsi="Times New Roman" w:cs="Times New Roman"/>
          <w:lang w:val="uk-UA"/>
        </w:rPr>
      </w:pPr>
    </w:p>
    <w:p w:rsidR="004101EF" w:rsidRDefault="004101EF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CF51B8" w:rsidRPr="007311B9" w:rsidRDefault="00CF51B8" w:rsidP="00CF51B8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CF51B8" w:rsidRPr="007311B9" w:rsidRDefault="00CF51B8" w:rsidP="00CF51B8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CF51B8" w:rsidRPr="007311B9" w:rsidRDefault="00CF51B8" w:rsidP="00CF51B8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CF51B8" w:rsidRDefault="00CF51B8" w:rsidP="00CF51B8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CF51B8" w:rsidRDefault="00CF51B8" w:rsidP="00CF51B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включення в перелік об’єктів комунальної власності, що підлягають приватизації шляхом викупу”</w:t>
      </w:r>
    </w:p>
    <w:p w:rsidR="00CF51B8" w:rsidRPr="00EE0E27" w:rsidRDefault="00CF51B8" w:rsidP="00CF51B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цілому</w:t>
      </w:r>
    </w:p>
    <w:p w:rsidR="00CF51B8" w:rsidRDefault="00CF51B8" w:rsidP="00CF51B8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3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1</w:t>
      </w:r>
    </w:p>
    <w:p w:rsidR="00CF51B8" w:rsidRPr="006D46A3" w:rsidRDefault="00CF51B8" w:rsidP="00CF51B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F51B8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EE0E27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1741C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89295E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EE0E27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EE0E27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1C78F0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CF51B8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EE0E27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EE0E27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EE0E27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89295E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0A0069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51B8" w:rsidRDefault="00CF51B8" w:rsidP="00CF51B8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CF51B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CF51B8" w:rsidRDefault="00CF51B8" w:rsidP="00CF51B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CF51B8" w:rsidRPr="00245908" w:rsidRDefault="00CF51B8" w:rsidP="00CF51B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CF51B8" w:rsidRDefault="00CF51B8" w:rsidP="00CF51B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CF51B8" w:rsidRDefault="00CF51B8" w:rsidP="004101EF">
      <w:pPr>
        <w:jc w:val="center"/>
        <w:rPr>
          <w:rFonts w:ascii="Times New Roman" w:hAnsi="Times New Roman" w:cs="Times New Roman"/>
          <w:lang w:val="uk-UA"/>
        </w:rPr>
      </w:pPr>
    </w:p>
    <w:p w:rsidR="004101EF" w:rsidRDefault="004101EF" w:rsidP="004101EF">
      <w:pPr>
        <w:jc w:val="center"/>
        <w:rPr>
          <w:rFonts w:ascii="Times New Roman" w:hAnsi="Times New Roman" w:cs="Times New Roman"/>
          <w:lang w:val="uk-UA"/>
        </w:rPr>
      </w:pPr>
    </w:p>
    <w:p w:rsidR="004101EF" w:rsidRDefault="004101EF" w:rsidP="0089295E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89295E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89295E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89295E" w:rsidRDefault="0089295E" w:rsidP="0089295E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89295E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89295E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89295E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89295E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89295E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89295E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89295E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89295E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89295E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89295E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89295E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CF51B8" w:rsidRPr="007311B9" w:rsidRDefault="00CF51B8" w:rsidP="00CF51B8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CF51B8" w:rsidRPr="007311B9" w:rsidRDefault="00CF51B8" w:rsidP="00CF51B8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CF51B8" w:rsidRPr="007311B9" w:rsidRDefault="00CF51B8" w:rsidP="00CF51B8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CF51B8" w:rsidRDefault="00CF51B8" w:rsidP="00CF51B8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CF51B8" w:rsidRDefault="00CF51B8" w:rsidP="00CF51B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безоплатну передачу необоротних матеріальних цінностей”</w:t>
      </w:r>
    </w:p>
    <w:p w:rsidR="00CF51B8" w:rsidRPr="00EE0E27" w:rsidRDefault="00CF51B8" w:rsidP="00CF51B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CF51B8" w:rsidRDefault="00CF51B8" w:rsidP="00CF51B8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D9390F">
        <w:rPr>
          <w:rFonts w:ascii="Times New Roman" w:hAnsi="Times New Roman" w:cs="Times New Roman"/>
          <w:lang w:val="uk-UA"/>
        </w:rPr>
        <w:t>4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 w:rsidR="00D9390F">
        <w:rPr>
          <w:rFonts w:ascii="Times New Roman" w:hAnsi="Times New Roman" w:cs="Times New Roman"/>
          <w:lang w:val="uk-UA"/>
        </w:rPr>
        <w:t>0</w:t>
      </w:r>
    </w:p>
    <w:p w:rsidR="00CF51B8" w:rsidRPr="006D46A3" w:rsidRDefault="00CF51B8" w:rsidP="00CF51B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F51B8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EE0E27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1741C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89295E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EE0E27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EE0E27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1C78F0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CF51B8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EE0E27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EE0E27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EE0E27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89295E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0A0069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F51B8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6D46A3" w:rsidRDefault="00CF51B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8" w:rsidRPr="007311B9" w:rsidRDefault="00CF51B8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51B8" w:rsidRDefault="00CF51B8" w:rsidP="00CF51B8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CF51B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CF51B8" w:rsidRDefault="00CF51B8" w:rsidP="00CF51B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CF51B8" w:rsidRPr="00245908" w:rsidRDefault="00CF51B8" w:rsidP="00CF51B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CF51B8" w:rsidRDefault="00CF51B8" w:rsidP="00CF51B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CF51B8" w:rsidRDefault="00CF51B8" w:rsidP="00CF51B8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CF51B8">
      <w:pPr>
        <w:jc w:val="center"/>
        <w:rPr>
          <w:rFonts w:ascii="Times New Roman" w:hAnsi="Times New Roman" w:cs="Times New Roman"/>
          <w:lang w:val="uk-UA"/>
        </w:rPr>
      </w:pPr>
    </w:p>
    <w:p w:rsidR="00CF51B8" w:rsidRDefault="00CF51B8" w:rsidP="00CF51B8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89295E" w:rsidRDefault="0089295E" w:rsidP="007311B9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7311B9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7311B9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7311B9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7311B9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7311B9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7311B9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7311B9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7311B9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7311B9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7311B9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7311B9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7311B9">
      <w:pPr>
        <w:jc w:val="center"/>
        <w:rPr>
          <w:rFonts w:ascii="Times New Roman" w:hAnsi="Times New Roman" w:cs="Times New Roman"/>
          <w:lang w:val="uk-UA"/>
        </w:rPr>
      </w:pPr>
    </w:p>
    <w:p w:rsidR="00D9390F" w:rsidRPr="007311B9" w:rsidRDefault="00D9390F" w:rsidP="00D9390F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D9390F" w:rsidRPr="007311B9" w:rsidRDefault="00D9390F" w:rsidP="00D9390F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D9390F" w:rsidRPr="007311B9" w:rsidRDefault="00D9390F" w:rsidP="00D9390F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D9390F" w:rsidRDefault="00D9390F" w:rsidP="00D9390F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D9390F" w:rsidRDefault="00D9390F" w:rsidP="00D9390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внеснення змін до рішення сесії від 22.08.2017 р. № 787 “Про взяття на баланс та передачу в оперативне управління нежитлових будівель комунальним некомерційним підприємствам охорони здоров’я мм. Дрогобича та Стебника”</w:t>
      </w:r>
    </w:p>
    <w:p w:rsidR="00D9390F" w:rsidRPr="00EE0E27" w:rsidRDefault="00D9390F" w:rsidP="00D9390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D9390F" w:rsidRDefault="00D9390F" w:rsidP="00D9390F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F60583">
        <w:rPr>
          <w:rFonts w:ascii="Times New Roman" w:hAnsi="Times New Roman" w:cs="Times New Roman"/>
          <w:lang w:val="uk-UA"/>
        </w:rPr>
        <w:t>7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D9390F" w:rsidRPr="006D46A3" w:rsidRDefault="00D9390F" w:rsidP="00D9390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D9390F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6D46A3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EE0E27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61741C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6D46A3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89295E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6D46A3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6D46A3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EE0E27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EE0E27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1C78F0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9390F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EE0E27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EE0E27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EE0E27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6D46A3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89295E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6D46A3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6D46A3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6D46A3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6D46A3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0A0069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6D46A3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9390F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6D46A3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9390F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6D46A3" w:rsidRDefault="00D9390F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0F" w:rsidRPr="007311B9" w:rsidRDefault="00D9390F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390F" w:rsidRDefault="00D9390F" w:rsidP="00D9390F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D9390F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D9390F" w:rsidRDefault="00D9390F" w:rsidP="00D9390F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9390F" w:rsidRPr="00245908" w:rsidRDefault="00D9390F" w:rsidP="00D9390F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9390F" w:rsidRDefault="00D9390F" w:rsidP="00D9390F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D9390F" w:rsidRDefault="00D9390F" w:rsidP="00D9390F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D9390F">
      <w:pPr>
        <w:jc w:val="center"/>
        <w:rPr>
          <w:rFonts w:ascii="Times New Roman" w:hAnsi="Times New Roman" w:cs="Times New Roman"/>
          <w:lang w:val="uk-UA"/>
        </w:rPr>
      </w:pPr>
    </w:p>
    <w:p w:rsidR="00D9390F" w:rsidRDefault="00D9390F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F60583" w:rsidRPr="007311B9" w:rsidRDefault="00F60583" w:rsidP="00F60583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F60583" w:rsidRPr="007311B9" w:rsidRDefault="00F60583" w:rsidP="00F60583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F60583" w:rsidRPr="007311B9" w:rsidRDefault="00F60583" w:rsidP="00F60583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F60583" w:rsidRDefault="00F60583" w:rsidP="00F60583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F60583" w:rsidRDefault="00F60583" w:rsidP="00F6058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встановлення розміру плати за оренду нежитлових приміщень</w:t>
      </w:r>
      <w:r w:rsidR="009B66E1">
        <w:rPr>
          <w:rFonts w:ascii="Times New Roman" w:hAnsi="Times New Roman" w:cs="Times New Roman"/>
          <w:lang w:val="uk-UA"/>
        </w:rPr>
        <w:t xml:space="preserve"> комунальної власності Дрогобицької міської ради</w:t>
      </w:r>
      <w:r>
        <w:rPr>
          <w:rFonts w:ascii="Times New Roman" w:hAnsi="Times New Roman" w:cs="Times New Roman"/>
          <w:lang w:val="uk-UA"/>
        </w:rPr>
        <w:t>”</w:t>
      </w:r>
    </w:p>
    <w:p w:rsidR="00F60583" w:rsidRPr="00EE0E27" w:rsidRDefault="00F60583" w:rsidP="00F6058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F60583" w:rsidRDefault="00F60583" w:rsidP="00F60583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9B66E1">
        <w:rPr>
          <w:rFonts w:ascii="Times New Roman" w:hAnsi="Times New Roman" w:cs="Times New Roman"/>
          <w:lang w:val="uk-UA"/>
        </w:rPr>
        <w:t>5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F60583" w:rsidRPr="006D46A3" w:rsidRDefault="00F60583" w:rsidP="00F6058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F60583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6D46A3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EE0E27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61741C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6D46A3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89295E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6D46A3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6D46A3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EE0E27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EE0E27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1C78F0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F60583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EE0E27" w:rsidRDefault="009B66E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EE0E27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EE0E27" w:rsidRDefault="009B66E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6D46A3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89295E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6D46A3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6D46A3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6D46A3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6D46A3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0A0069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6D46A3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60583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6D46A3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60583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6D46A3" w:rsidRDefault="00F60583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83" w:rsidRPr="007311B9" w:rsidRDefault="00F60583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583" w:rsidRDefault="00F60583" w:rsidP="00F60583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F60583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F60583" w:rsidRDefault="00F60583" w:rsidP="00F60583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F60583" w:rsidRPr="00245908" w:rsidRDefault="00F60583" w:rsidP="00F60583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F60583" w:rsidRDefault="00F60583" w:rsidP="00F60583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F60583" w:rsidRDefault="00F60583" w:rsidP="00F60583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F60583">
      <w:pPr>
        <w:jc w:val="center"/>
        <w:rPr>
          <w:rFonts w:ascii="Times New Roman" w:hAnsi="Times New Roman" w:cs="Times New Roman"/>
          <w:lang w:val="uk-UA"/>
        </w:rPr>
      </w:pPr>
    </w:p>
    <w:p w:rsidR="00F60583" w:rsidRPr="00245908" w:rsidRDefault="00F60583" w:rsidP="00F60583">
      <w:pPr>
        <w:jc w:val="center"/>
        <w:rPr>
          <w:rFonts w:ascii="Times New Roman" w:hAnsi="Times New Roman" w:cs="Times New Roman"/>
          <w:lang w:val="uk-UA"/>
        </w:rPr>
      </w:pPr>
    </w:p>
    <w:p w:rsidR="00F60583" w:rsidRDefault="00F60583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DF7C39" w:rsidRPr="007311B9" w:rsidRDefault="00DF7C39" w:rsidP="00DF7C3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DF7C39" w:rsidRPr="007311B9" w:rsidRDefault="00DF7C39" w:rsidP="00DF7C3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DF7C39" w:rsidRPr="007311B9" w:rsidRDefault="00DF7C39" w:rsidP="00DF7C3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DF7C39" w:rsidRDefault="00DF7C39" w:rsidP="00DF7C39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DF7C39" w:rsidRDefault="00DF7C39" w:rsidP="00DF7C39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“Про </w:t>
      </w:r>
      <w:r w:rsidR="00160021">
        <w:rPr>
          <w:rFonts w:ascii="Times New Roman" w:hAnsi="Times New Roman" w:cs="Times New Roman"/>
          <w:lang w:val="uk-UA"/>
        </w:rPr>
        <w:t>затвердження списку та розміру грошової винагороди провідним спортсменам міст Дрогобича та Стебника та їх тренерам за високі спортивні досягнення та підготовку спортсменів висого рівня</w:t>
      </w:r>
      <w:r>
        <w:rPr>
          <w:rFonts w:ascii="Times New Roman" w:hAnsi="Times New Roman" w:cs="Times New Roman"/>
          <w:lang w:val="uk-UA"/>
        </w:rPr>
        <w:t>”</w:t>
      </w:r>
    </w:p>
    <w:p w:rsidR="00DF7C39" w:rsidRPr="00EE0E27" w:rsidRDefault="00DF7C39" w:rsidP="00DF7C39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DF7C39" w:rsidRDefault="00DF7C39" w:rsidP="00DF7C39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5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DF7C39" w:rsidRPr="006D46A3" w:rsidRDefault="00DF7C39" w:rsidP="00DF7C39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DF7C39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6D46A3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EE0E27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61741C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6D46A3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89295E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6D46A3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6D46A3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EE0E27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EE0E27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1C78F0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F7C39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EE0E27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EE0E27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EE0E27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6D46A3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89295E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6D46A3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6D46A3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6D46A3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6D46A3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0A0069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6D46A3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F7C39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6D46A3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F7C39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6D46A3" w:rsidRDefault="00DF7C39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39" w:rsidRPr="007311B9" w:rsidRDefault="00DF7C39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7C39" w:rsidRDefault="00DF7C39" w:rsidP="00DF7C39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DF7C39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DF7C39" w:rsidRDefault="00DF7C39" w:rsidP="00DF7C39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F7C39" w:rsidRPr="00245908" w:rsidRDefault="00DF7C39" w:rsidP="00DF7C39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F7C39" w:rsidRDefault="00DF7C39" w:rsidP="00DF7C39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DF7C39" w:rsidRDefault="00DF7C39" w:rsidP="00DF7C3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DF7C39">
      <w:pPr>
        <w:jc w:val="center"/>
        <w:rPr>
          <w:rFonts w:ascii="Times New Roman" w:hAnsi="Times New Roman" w:cs="Times New Roman"/>
          <w:lang w:val="uk-UA"/>
        </w:rPr>
      </w:pPr>
    </w:p>
    <w:p w:rsidR="00DF7C39" w:rsidRDefault="00DF7C39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Pr="007311B9" w:rsidRDefault="00160021" w:rsidP="00160021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160021" w:rsidRPr="007311B9" w:rsidRDefault="00160021" w:rsidP="00160021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160021" w:rsidRPr="007311B9" w:rsidRDefault="00160021" w:rsidP="00160021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160021" w:rsidRDefault="00160021" w:rsidP="00160021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160021" w:rsidRDefault="00160021" w:rsidP="0016002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затвердження Програми про персональні стипендії міського голови в галузі освіти та культури для обдарованих дітей мм. Дрогобича та Стебника”</w:t>
      </w:r>
    </w:p>
    <w:p w:rsidR="00160021" w:rsidRPr="00EE0E27" w:rsidRDefault="00160021" w:rsidP="0016002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160021" w:rsidRDefault="00160021" w:rsidP="00160021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5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160021" w:rsidRPr="006D46A3" w:rsidRDefault="00160021" w:rsidP="0016002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60021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EE0E27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1741C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89295E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EE0E27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EE0E27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1C78F0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60021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EE0E27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EE0E27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EE0E27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89295E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0A0069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60021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0021" w:rsidRDefault="00160021" w:rsidP="00160021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160021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160021" w:rsidRDefault="00160021" w:rsidP="00160021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160021" w:rsidRPr="00245908" w:rsidRDefault="00160021" w:rsidP="00160021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160021" w:rsidRDefault="00160021" w:rsidP="00160021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160021" w:rsidRDefault="00160021" w:rsidP="00160021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160021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160021" w:rsidRPr="007311B9" w:rsidRDefault="00160021" w:rsidP="00160021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160021" w:rsidRPr="007311B9" w:rsidRDefault="00160021" w:rsidP="00160021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160021" w:rsidRPr="007311B9" w:rsidRDefault="00160021" w:rsidP="00160021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160021" w:rsidRDefault="00160021" w:rsidP="00160021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160021" w:rsidRDefault="00160021" w:rsidP="0016002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прийняття Програми військово – патріотичного виховання молоді та участі населення у заходах оборонної роботи, популяризації та проведення Всеукраїнської дитячо – юнацької військово – патріотичної гри “Сокіл” (“Джура”) на 2018 – 2015 роки”</w:t>
      </w:r>
    </w:p>
    <w:p w:rsidR="00160021" w:rsidRPr="00EE0E27" w:rsidRDefault="00160021" w:rsidP="0016002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160021" w:rsidRDefault="00160021" w:rsidP="00160021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9A2E15">
        <w:rPr>
          <w:rFonts w:ascii="Times New Roman" w:hAnsi="Times New Roman" w:cs="Times New Roman"/>
          <w:lang w:val="uk-UA"/>
        </w:rPr>
        <w:t>4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160021" w:rsidRPr="006D46A3" w:rsidRDefault="00160021" w:rsidP="0016002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60021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EE0E27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1741C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89295E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EE0E27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EE0E27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1C78F0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60021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EE0E27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160021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EE0E27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EE0E27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89295E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0A0069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60021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60021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6D46A3" w:rsidRDefault="00160021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21" w:rsidRPr="007311B9" w:rsidRDefault="00160021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0021" w:rsidRDefault="00160021" w:rsidP="00160021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160021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160021" w:rsidRDefault="00160021" w:rsidP="00160021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160021" w:rsidRPr="00245908" w:rsidRDefault="00160021" w:rsidP="00160021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160021" w:rsidRDefault="00160021" w:rsidP="00160021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160021" w:rsidRDefault="00160021" w:rsidP="00160021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160021">
      <w:pPr>
        <w:jc w:val="center"/>
        <w:rPr>
          <w:rFonts w:ascii="Times New Roman" w:hAnsi="Times New Roman" w:cs="Times New Roman"/>
          <w:lang w:val="uk-UA"/>
        </w:rPr>
      </w:pPr>
    </w:p>
    <w:p w:rsidR="00160021" w:rsidRDefault="00160021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Pr="007311B9" w:rsidRDefault="009A2E15" w:rsidP="009A2E15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9A2E15" w:rsidRPr="007311B9" w:rsidRDefault="009A2E15" w:rsidP="009A2E15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9A2E15" w:rsidRPr="007311B9" w:rsidRDefault="009A2E15" w:rsidP="009A2E15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A2E15" w:rsidRDefault="009A2E15" w:rsidP="009A2E15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9A2E15" w:rsidRDefault="009A2E15" w:rsidP="009A2E1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затвердження міської цільової програми “Підготовка та проведення загальноміських заходів відділу освіти виконавчих органів Дрогобицької міської ради у 2018 році з оздоровлення та відпочинку дітей пільгових категорій”</w:t>
      </w:r>
    </w:p>
    <w:p w:rsidR="009A2E15" w:rsidRPr="00EE0E27" w:rsidRDefault="009A2E15" w:rsidP="009A2E1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9A2E15" w:rsidRDefault="009A2E15" w:rsidP="009A2E15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7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9A2E15" w:rsidRPr="006D46A3" w:rsidRDefault="009A2E15" w:rsidP="009A2E1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A2E15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EE0E27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1741C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89295E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EE0E27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EE0E27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1C78F0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A2E15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EE0E27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EE0E27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EE0E27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89295E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0A0069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E15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E15" w:rsidRDefault="009A2E15" w:rsidP="009A2E15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9A2E15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9A2E15" w:rsidRDefault="009A2E15" w:rsidP="009A2E15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9A2E15" w:rsidRPr="00245908" w:rsidRDefault="009A2E15" w:rsidP="009A2E15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9A2E15" w:rsidRDefault="009A2E15" w:rsidP="009A2E15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9A2E15" w:rsidRDefault="009A2E15" w:rsidP="009A2E15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9A2E15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9A2E15" w:rsidRPr="007311B9" w:rsidRDefault="009A2E15" w:rsidP="009A2E15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9A2E15" w:rsidRPr="007311B9" w:rsidRDefault="009A2E15" w:rsidP="009A2E15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9A2E15" w:rsidRPr="007311B9" w:rsidRDefault="009A2E15" w:rsidP="009A2E15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A2E15" w:rsidRDefault="009A2E15" w:rsidP="009A2E15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9A2E15" w:rsidRDefault="009A2E15" w:rsidP="009A2E1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затвердження заходів на 2018 рік до Комплексної Програми “Дрогобич – місто Іванан Франка”</w:t>
      </w:r>
    </w:p>
    <w:p w:rsidR="009A2E15" w:rsidRPr="00EE0E27" w:rsidRDefault="009A2E15" w:rsidP="009A2E1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9A2E15" w:rsidRDefault="009A2E15" w:rsidP="009A2E15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187900">
        <w:rPr>
          <w:rFonts w:ascii="Times New Roman" w:hAnsi="Times New Roman" w:cs="Times New Roman"/>
          <w:lang w:val="uk-UA"/>
        </w:rPr>
        <w:t>7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9A2E15" w:rsidRPr="006D46A3" w:rsidRDefault="009A2E15" w:rsidP="009A2E1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A2E15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EE0E27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1741C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89295E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EE0E27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EE0E27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1C78F0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A2E15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EE0E27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EE0E27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EE0E27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89295E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0A0069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A2E15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E15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6D46A3" w:rsidRDefault="009A2E1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15" w:rsidRPr="007311B9" w:rsidRDefault="009A2E15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E15" w:rsidRDefault="009A2E15" w:rsidP="009A2E15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9A2E15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9A2E15" w:rsidRDefault="009A2E15" w:rsidP="009A2E15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9A2E15" w:rsidRPr="00245908" w:rsidRDefault="009A2E15" w:rsidP="009A2E15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9A2E15" w:rsidRDefault="009A2E15" w:rsidP="009A2E15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9A2E15" w:rsidRDefault="009A2E15" w:rsidP="009A2E15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9A2E15">
      <w:pPr>
        <w:jc w:val="center"/>
        <w:rPr>
          <w:rFonts w:ascii="Times New Roman" w:hAnsi="Times New Roman" w:cs="Times New Roman"/>
          <w:lang w:val="uk-UA"/>
        </w:rPr>
      </w:pPr>
    </w:p>
    <w:p w:rsidR="009A2E15" w:rsidRDefault="009A2E15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187900" w:rsidRPr="007311B9" w:rsidRDefault="00187900" w:rsidP="0018790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187900" w:rsidRPr="007311B9" w:rsidRDefault="00187900" w:rsidP="0018790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187900" w:rsidRPr="007311B9" w:rsidRDefault="00187900" w:rsidP="0018790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187900" w:rsidRDefault="00187900" w:rsidP="00187900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187900" w:rsidRDefault="00187900" w:rsidP="0018790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передачу нежитлових будівель філій Стебницького Народного Дому на баланс Стебницької міської ради”</w:t>
      </w:r>
    </w:p>
    <w:p w:rsidR="00187900" w:rsidRPr="00EE0E27" w:rsidRDefault="00187900" w:rsidP="0018790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187900" w:rsidRDefault="00187900" w:rsidP="00187900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BB6028">
        <w:rPr>
          <w:rFonts w:ascii="Times New Roman" w:hAnsi="Times New Roman" w:cs="Times New Roman"/>
          <w:lang w:val="uk-UA"/>
        </w:rPr>
        <w:t>6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187900" w:rsidRPr="006D46A3" w:rsidRDefault="00187900" w:rsidP="0018790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87900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6D46A3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EE0E27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61741C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6D46A3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89295E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6D46A3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6D46A3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EE0E27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EE0E27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1C78F0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BB6028" w:rsidRDefault="00285974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7900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285974" w:rsidRDefault="00285974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EE0E27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EE0E27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EE0E27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6D46A3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89295E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6D46A3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6D46A3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6D46A3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6D46A3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0A0069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6D46A3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8790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6D46A3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87900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6D46A3" w:rsidRDefault="0018790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00" w:rsidRPr="007311B9" w:rsidRDefault="00187900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7900" w:rsidRDefault="00187900" w:rsidP="00187900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18790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187900" w:rsidRDefault="00187900" w:rsidP="0018790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187900" w:rsidRPr="00245908" w:rsidRDefault="00187900" w:rsidP="0018790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187900" w:rsidRDefault="00187900" w:rsidP="00187900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187900" w:rsidRDefault="00187900" w:rsidP="00187900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187900">
      <w:pPr>
        <w:jc w:val="center"/>
        <w:rPr>
          <w:rFonts w:ascii="Times New Roman" w:hAnsi="Times New Roman" w:cs="Times New Roman"/>
          <w:lang w:val="uk-UA"/>
        </w:rPr>
      </w:pPr>
    </w:p>
    <w:p w:rsidR="00187900" w:rsidRDefault="00187900" w:rsidP="007311B9">
      <w:pPr>
        <w:jc w:val="center"/>
        <w:rPr>
          <w:rFonts w:ascii="Times New Roman" w:hAnsi="Times New Roman" w:cs="Times New Roman"/>
          <w:lang w:val="uk-UA"/>
        </w:rPr>
      </w:pPr>
    </w:p>
    <w:p w:rsidR="00BB6028" w:rsidRDefault="00BB6028" w:rsidP="007311B9">
      <w:pPr>
        <w:jc w:val="center"/>
        <w:rPr>
          <w:rFonts w:ascii="Times New Roman" w:hAnsi="Times New Roman" w:cs="Times New Roman"/>
          <w:lang w:val="uk-UA"/>
        </w:rPr>
      </w:pPr>
    </w:p>
    <w:p w:rsidR="00BB6028" w:rsidRDefault="00BB6028" w:rsidP="007311B9">
      <w:pPr>
        <w:jc w:val="center"/>
        <w:rPr>
          <w:rFonts w:ascii="Times New Roman" w:hAnsi="Times New Roman" w:cs="Times New Roman"/>
          <w:lang w:val="uk-UA"/>
        </w:rPr>
      </w:pPr>
    </w:p>
    <w:p w:rsidR="00BB6028" w:rsidRDefault="00BB6028" w:rsidP="007311B9">
      <w:pPr>
        <w:jc w:val="center"/>
        <w:rPr>
          <w:rFonts w:ascii="Times New Roman" w:hAnsi="Times New Roman" w:cs="Times New Roman"/>
          <w:lang w:val="uk-UA"/>
        </w:rPr>
      </w:pPr>
    </w:p>
    <w:p w:rsidR="00BB6028" w:rsidRDefault="00BB6028" w:rsidP="007311B9">
      <w:pPr>
        <w:jc w:val="center"/>
        <w:rPr>
          <w:rFonts w:ascii="Times New Roman" w:hAnsi="Times New Roman" w:cs="Times New Roman"/>
          <w:lang w:val="uk-UA"/>
        </w:rPr>
      </w:pPr>
    </w:p>
    <w:p w:rsidR="00BB6028" w:rsidRDefault="00BB6028" w:rsidP="007311B9">
      <w:pPr>
        <w:jc w:val="center"/>
        <w:rPr>
          <w:rFonts w:ascii="Times New Roman" w:hAnsi="Times New Roman" w:cs="Times New Roman"/>
          <w:lang w:val="uk-UA"/>
        </w:rPr>
      </w:pPr>
    </w:p>
    <w:p w:rsidR="00BB6028" w:rsidRDefault="00BB6028" w:rsidP="007311B9">
      <w:pPr>
        <w:jc w:val="center"/>
        <w:rPr>
          <w:rFonts w:ascii="Times New Roman" w:hAnsi="Times New Roman" w:cs="Times New Roman"/>
          <w:lang w:val="uk-UA"/>
        </w:rPr>
      </w:pPr>
    </w:p>
    <w:p w:rsidR="00BE15EC" w:rsidRDefault="00BE15EC" w:rsidP="007311B9">
      <w:pPr>
        <w:jc w:val="center"/>
        <w:rPr>
          <w:rFonts w:ascii="Times New Roman" w:hAnsi="Times New Roman" w:cs="Times New Roman"/>
          <w:lang w:val="uk-UA"/>
        </w:rPr>
      </w:pPr>
    </w:p>
    <w:p w:rsidR="00BE15EC" w:rsidRDefault="00BE15EC" w:rsidP="007311B9">
      <w:pPr>
        <w:jc w:val="center"/>
        <w:rPr>
          <w:rFonts w:ascii="Times New Roman" w:hAnsi="Times New Roman" w:cs="Times New Roman"/>
          <w:lang w:val="uk-UA"/>
        </w:rPr>
      </w:pPr>
    </w:p>
    <w:p w:rsidR="00BE15EC" w:rsidRDefault="00BE15EC" w:rsidP="007311B9">
      <w:pPr>
        <w:jc w:val="center"/>
        <w:rPr>
          <w:rFonts w:ascii="Times New Roman" w:hAnsi="Times New Roman" w:cs="Times New Roman"/>
          <w:lang w:val="uk-UA"/>
        </w:rPr>
      </w:pPr>
    </w:p>
    <w:p w:rsidR="00BE15EC" w:rsidRDefault="00BE15EC" w:rsidP="007311B9">
      <w:pPr>
        <w:jc w:val="center"/>
        <w:rPr>
          <w:rFonts w:ascii="Times New Roman" w:hAnsi="Times New Roman" w:cs="Times New Roman"/>
          <w:lang w:val="uk-UA"/>
        </w:rPr>
      </w:pPr>
    </w:p>
    <w:p w:rsidR="00BE15EC" w:rsidRDefault="00BE15EC" w:rsidP="007311B9">
      <w:pPr>
        <w:jc w:val="center"/>
        <w:rPr>
          <w:rFonts w:ascii="Times New Roman" w:hAnsi="Times New Roman" w:cs="Times New Roman"/>
          <w:lang w:val="uk-UA"/>
        </w:rPr>
      </w:pPr>
    </w:p>
    <w:p w:rsidR="00BE15EC" w:rsidRDefault="00BE15EC" w:rsidP="007311B9">
      <w:pPr>
        <w:jc w:val="center"/>
        <w:rPr>
          <w:rFonts w:ascii="Times New Roman" w:hAnsi="Times New Roman" w:cs="Times New Roman"/>
          <w:lang w:val="uk-UA"/>
        </w:rPr>
      </w:pPr>
    </w:p>
    <w:p w:rsidR="00BE15EC" w:rsidRDefault="00BE15EC" w:rsidP="007311B9">
      <w:pPr>
        <w:jc w:val="center"/>
        <w:rPr>
          <w:rFonts w:ascii="Times New Roman" w:hAnsi="Times New Roman" w:cs="Times New Roman"/>
          <w:lang w:val="uk-UA"/>
        </w:rPr>
      </w:pPr>
    </w:p>
    <w:p w:rsidR="00BE15EC" w:rsidRDefault="00BE15EC" w:rsidP="007311B9">
      <w:pPr>
        <w:jc w:val="center"/>
        <w:rPr>
          <w:rFonts w:ascii="Times New Roman" w:hAnsi="Times New Roman" w:cs="Times New Roman"/>
          <w:lang w:val="uk-UA"/>
        </w:rPr>
      </w:pPr>
    </w:p>
    <w:p w:rsidR="00BB6028" w:rsidRPr="007311B9" w:rsidRDefault="00BB6028" w:rsidP="00BB6028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BB6028" w:rsidRPr="007311B9" w:rsidRDefault="00BB6028" w:rsidP="00BB6028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BB6028" w:rsidRPr="007311B9" w:rsidRDefault="00BB6028" w:rsidP="00BB6028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BB6028" w:rsidRDefault="00BB6028" w:rsidP="00BB6028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BB6028" w:rsidRDefault="00BB6028" w:rsidP="00BB602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“Про затвердження Програми забезпечення зубного протезування пільгової категорії населення мм. Дрогобича та Стебника </w:t>
      </w:r>
      <w:r w:rsidR="00285974">
        <w:rPr>
          <w:rFonts w:ascii="Times New Roman" w:hAnsi="Times New Roman" w:cs="Times New Roman"/>
          <w:lang w:val="uk-UA"/>
        </w:rPr>
        <w:t xml:space="preserve">на </w:t>
      </w:r>
      <w:r>
        <w:rPr>
          <w:rFonts w:ascii="Times New Roman" w:hAnsi="Times New Roman" w:cs="Times New Roman"/>
          <w:lang w:val="uk-UA"/>
        </w:rPr>
        <w:t>2018 рік”</w:t>
      </w:r>
    </w:p>
    <w:p w:rsidR="00BB6028" w:rsidRPr="00EE0E27" w:rsidRDefault="00BB6028" w:rsidP="00BB602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BB6028" w:rsidRDefault="00BB6028" w:rsidP="00BB6028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285974">
        <w:rPr>
          <w:rFonts w:ascii="Times New Roman" w:hAnsi="Times New Roman" w:cs="Times New Roman"/>
          <w:lang w:val="uk-UA"/>
        </w:rPr>
        <w:t>7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BB6028" w:rsidRPr="006D46A3" w:rsidRDefault="00BB6028" w:rsidP="00BB602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BB6028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6D46A3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EE0E27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61741C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6D46A3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89295E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6D46A3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6D46A3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EE0E27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EE0E27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1C78F0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BB6028" w:rsidRDefault="00285974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6028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EE0E27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EE0E27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EE0E27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6D46A3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89295E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6D46A3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6D46A3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6D46A3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6D46A3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0A0069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6D46A3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BB6028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6D46A3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6028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6D46A3" w:rsidRDefault="00BB6028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28" w:rsidRPr="007311B9" w:rsidRDefault="00BB6028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6028" w:rsidRDefault="00BB6028" w:rsidP="00BB6028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BB6028" w:rsidRDefault="00BB6028" w:rsidP="00BB602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BB6028" w:rsidRDefault="00BB6028" w:rsidP="00BB602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BB6028" w:rsidRPr="00245908" w:rsidRDefault="00BB6028" w:rsidP="00BB602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BB6028" w:rsidRDefault="00BB6028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BB602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</w:p>
    <w:p w:rsidR="00D31040" w:rsidRPr="007311B9" w:rsidRDefault="00D31040" w:rsidP="00D3104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D31040" w:rsidRPr="007311B9" w:rsidRDefault="00D31040" w:rsidP="00D3104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D31040" w:rsidRPr="007311B9" w:rsidRDefault="00D31040" w:rsidP="00D3104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затвердження Положення Дрогобицького міського центру соціальних служб для сім’ї, дітей та молоді”</w:t>
      </w:r>
    </w:p>
    <w:p w:rsidR="00D31040" w:rsidRPr="00EE0E27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555A5D">
        <w:rPr>
          <w:rFonts w:ascii="Times New Roman" w:hAnsi="Times New Roman" w:cs="Times New Roman"/>
          <w:lang w:val="uk-UA"/>
        </w:rPr>
        <w:t>6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D31040" w:rsidRPr="006D46A3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D31040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1741C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89295E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1C78F0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BB6028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285974" w:rsidRDefault="00555A5D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89295E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D31040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0A0069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040" w:rsidRDefault="00D31040" w:rsidP="00D31040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D31040" w:rsidRDefault="00D31040" w:rsidP="00D3104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31040" w:rsidRPr="00245908" w:rsidRDefault="00D31040" w:rsidP="00D3104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</w:p>
    <w:p w:rsidR="00BB6028" w:rsidRDefault="00BB6028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Pr="007311B9" w:rsidRDefault="00D31040" w:rsidP="00D3104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D31040" w:rsidRPr="007311B9" w:rsidRDefault="00D31040" w:rsidP="00D3104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D31040" w:rsidRPr="007311B9" w:rsidRDefault="00D31040" w:rsidP="00D3104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внесення доповнень до програми соціально – економічног та культурного розвитку мітс Дрогобича тиа Стебника на 2018 рік”</w:t>
      </w:r>
    </w:p>
    <w:p w:rsidR="00D31040" w:rsidRPr="00EE0E27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555A5D">
        <w:rPr>
          <w:rFonts w:ascii="Times New Roman" w:hAnsi="Times New Roman" w:cs="Times New Roman"/>
          <w:lang w:val="uk-UA"/>
        </w:rPr>
        <w:t>5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D31040" w:rsidRPr="006D46A3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D31040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1741C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89295E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1C78F0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BB6028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285974" w:rsidRDefault="00555A5D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D31040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89295E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D31040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0A0069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040" w:rsidRDefault="00D31040" w:rsidP="00D31040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D31040" w:rsidRDefault="00D31040" w:rsidP="00D3104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31040" w:rsidRPr="00245908" w:rsidRDefault="00D31040" w:rsidP="00D3104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D31040" w:rsidRPr="007311B9" w:rsidRDefault="00D31040" w:rsidP="00D3104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D31040" w:rsidRPr="007311B9" w:rsidRDefault="00D31040" w:rsidP="00D3104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D31040" w:rsidRPr="007311B9" w:rsidRDefault="00D31040" w:rsidP="00D31040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затвердження комплексної програми “Розвиток туризму в місті Дрогобичі 2016 – 2018 роки з змінами та доповненнями у 2018 році”</w:t>
      </w:r>
    </w:p>
    <w:p w:rsidR="00D31040" w:rsidRPr="00EE0E27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555A5D">
        <w:rPr>
          <w:rFonts w:ascii="Times New Roman" w:hAnsi="Times New Roman" w:cs="Times New Roman"/>
          <w:lang w:val="uk-UA"/>
        </w:rPr>
        <w:t>4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 w:rsidR="006249F5">
        <w:rPr>
          <w:rFonts w:ascii="Times New Roman" w:hAnsi="Times New Roman" w:cs="Times New Roman"/>
          <w:lang w:val="uk-UA"/>
        </w:rPr>
        <w:t>1</w:t>
      </w:r>
    </w:p>
    <w:p w:rsidR="00D31040" w:rsidRPr="006D46A3" w:rsidRDefault="00D31040" w:rsidP="00D310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D31040" w:rsidRPr="007311B9" w:rsidTr="00D31040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1741C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89295E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1C78F0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BB6028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285974" w:rsidRDefault="00555A5D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D31040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EE0E27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89295E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249F5" w:rsidRDefault="006249F5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0A0069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31040" w:rsidRPr="007311B9" w:rsidTr="00D31040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31040" w:rsidRPr="007311B9" w:rsidTr="00D31040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6D46A3" w:rsidRDefault="00D31040" w:rsidP="00D310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40" w:rsidRPr="007311B9" w:rsidRDefault="00D31040" w:rsidP="00D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040" w:rsidRDefault="00D31040" w:rsidP="00D31040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D31040" w:rsidRDefault="00D31040" w:rsidP="00D3104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31040" w:rsidRPr="00245908" w:rsidRDefault="00D31040" w:rsidP="00D31040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D31040">
      <w:pPr>
        <w:jc w:val="center"/>
        <w:rPr>
          <w:rFonts w:ascii="Times New Roman" w:hAnsi="Times New Roman" w:cs="Times New Roman"/>
          <w:lang w:val="uk-UA"/>
        </w:rPr>
      </w:pPr>
    </w:p>
    <w:p w:rsidR="00D31040" w:rsidRDefault="00D31040" w:rsidP="007311B9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7311B9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7311B9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7311B9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7311B9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7311B9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7311B9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7311B9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7311B9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7311B9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7311B9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7311B9">
      <w:pPr>
        <w:jc w:val="center"/>
        <w:rPr>
          <w:rFonts w:ascii="Times New Roman" w:hAnsi="Times New Roman" w:cs="Times New Roman"/>
          <w:lang w:val="uk-UA"/>
        </w:rPr>
      </w:pPr>
    </w:p>
    <w:p w:rsidR="006249F5" w:rsidRPr="007311B9" w:rsidRDefault="006249F5" w:rsidP="006249F5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6249F5" w:rsidRPr="007311B9" w:rsidRDefault="006249F5" w:rsidP="006249F5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6249F5" w:rsidRPr="007311B9" w:rsidRDefault="006249F5" w:rsidP="006249F5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6249F5" w:rsidRDefault="006249F5" w:rsidP="006249F5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6249F5" w:rsidRDefault="006249F5" w:rsidP="006249F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“Про </w:t>
      </w:r>
      <w:r w:rsidR="00F9369A">
        <w:rPr>
          <w:rFonts w:ascii="Times New Roman" w:hAnsi="Times New Roman" w:cs="Times New Roman"/>
          <w:lang w:val="uk-UA"/>
        </w:rPr>
        <w:t xml:space="preserve">внесення внесення змін до рішення сесії від 15.12.2016 року № 508 “Про затвердження </w:t>
      </w:r>
      <w:r w:rsidR="003C7E44">
        <w:rPr>
          <w:rFonts w:ascii="Times New Roman" w:hAnsi="Times New Roman" w:cs="Times New Roman"/>
          <w:lang w:val="uk-UA"/>
        </w:rPr>
        <w:t>комплексної програми “Розвиток туризму в місті Дрогобичі 2016 – 2018 роки зі змінами та доповненнями  у 2017 році</w:t>
      </w:r>
      <w:r>
        <w:rPr>
          <w:rFonts w:ascii="Times New Roman" w:hAnsi="Times New Roman" w:cs="Times New Roman"/>
          <w:lang w:val="uk-UA"/>
        </w:rPr>
        <w:t>”</w:t>
      </w:r>
    </w:p>
    <w:p w:rsidR="006249F5" w:rsidRPr="00EE0E27" w:rsidRDefault="006249F5" w:rsidP="006249F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6249F5" w:rsidRDefault="006249F5" w:rsidP="006249F5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</w:t>
      </w:r>
      <w:r w:rsidR="00555A5D">
        <w:rPr>
          <w:rFonts w:ascii="Times New Roman" w:hAnsi="Times New Roman" w:cs="Times New Roman"/>
          <w:lang w:val="uk-UA"/>
        </w:rPr>
        <w:t>4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 w:rsidR="003C7E44">
        <w:rPr>
          <w:rFonts w:ascii="Times New Roman" w:hAnsi="Times New Roman" w:cs="Times New Roman"/>
          <w:lang w:val="uk-UA"/>
        </w:rPr>
        <w:t>1</w:t>
      </w:r>
    </w:p>
    <w:p w:rsidR="006249F5" w:rsidRPr="006D46A3" w:rsidRDefault="006249F5" w:rsidP="006249F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249F5" w:rsidRPr="007311B9" w:rsidTr="005F44B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6D46A3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EE0E27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61741C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6D46A3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89295E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6D46A3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6D46A3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EE0E27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EE0E27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1C78F0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BB6028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49F5" w:rsidRPr="007311B9" w:rsidTr="005F44B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285974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EE0E27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3C7E44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EE0E27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EE0E27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6D46A3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89295E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6D46A3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6D46A3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555A5D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6D46A3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6D46A3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0A0069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6D46A3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249F5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6D46A3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49F5" w:rsidRPr="007311B9" w:rsidTr="005F44B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6D46A3" w:rsidRDefault="006249F5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9F5" w:rsidRPr="007311B9" w:rsidRDefault="006249F5" w:rsidP="005F4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9F5" w:rsidRDefault="006249F5" w:rsidP="006249F5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6249F5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6249F5" w:rsidRDefault="006249F5" w:rsidP="006249F5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6249F5" w:rsidRPr="00245908" w:rsidRDefault="006249F5" w:rsidP="006249F5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6249F5" w:rsidRDefault="006249F5" w:rsidP="006249F5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6249F5" w:rsidRDefault="006249F5" w:rsidP="006249F5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6249F5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6249F5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6249F5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6249F5">
      <w:pPr>
        <w:jc w:val="center"/>
        <w:rPr>
          <w:rFonts w:ascii="Times New Roman" w:hAnsi="Times New Roman" w:cs="Times New Roman"/>
          <w:lang w:val="uk-UA"/>
        </w:rPr>
      </w:pPr>
    </w:p>
    <w:p w:rsidR="006249F5" w:rsidRDefault="006249F5" w:rsidP="007311B9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7311B9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7311B9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7311B9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7311B9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7311B9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7311B9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7311B9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7311B9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7311B9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7311B9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7311B9">
      <w:pPr>
        <w:jc w:val="center"/>
        <w:rPr>
          <w:rFonts w:ascii="Times New Roman" w:hAnsi="Times New Roman" w:cs="Times New Roman"/>
          <w:lang w:val="uk-UA"/>
        </w:rPr>
      </w:pPr>
    </w:p>
    <w:p w:rsidR="003C7E44" w:rsidRPr="007311B9" w:rsidRDefault="003C7E44" w:rsidP="003C7E44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3C7E44" w:rsidRPr="007311B9" w:rsidRDefault="003C7E44" w:rsidP="003C7E44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3C7E44" w:rsidRPr="007311B9" w:rsidRDefault="003C7E44" w:rsidP="003C7E44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3C7E44" w:rsidRDefault="003C7E44" w:rsidP="003C7E44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3C7E44" w:rsidRDefault="003C7E44" w:rsidP="003C7E4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затвердження програми технічного і фінансового забезпечення, удосконалення та розвитку системи централізованого оповіщення і зв’язку міста Дрогобича на 2018 рік”</w:t>
      </w:r>
    </w:p>
    <w:p w:rsidR="003C7E44" w:rsidRPr="00EE0E27" w:rsidRDefault="003C7E44" w:rsidP="003C7E4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3C7E44" w:rsidRDefault="003C7E44" w:rsidP="003C7E44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6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3C7E44" w:rsidRPr="006D46A3" w:rsidRDefault="003C7E44" w:rsidP="003C7E4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C7E44" w:rsidRPr="007311B9" w:rsidTr="005F44B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6D46A3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EE0E27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61741C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6D46A3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89295E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6D46A3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6D46A3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EE0E27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EE0E27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1C78F0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BB6028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C7E44" w:rsidRPr="007311B9" w:rsidTr="005F44B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285974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EE0E27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EE0E27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EE0E27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6D46A3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89295E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6D46A3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6D46A3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555A5D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6D46A3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6D46A3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0A0069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6D46A3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C7E44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6D46A3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C7E44" w:rsidRPr="007311B9" w:rsidTr="005F44B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6D46A3" w:rsidRDefault="003C7E44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44" w:rsidRPr="007311B9" w:rsidRDefault="003C7E44" w:rsidP="005F4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7E44" w:rsidRDefault="003C7E44" w:rsidP="003C7E44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3C7E44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3C7E44" w:rsidRDefault="003C7E44" w:rsidP="003C7E44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3C7E44" w:rsidRPr="00245908" w:rsidRDefault="003C7E44" w:rsidP="003C7E44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3C7E44" w:rsidRDefault="003C7E44" w:rsidP="003C7E44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3C7E44" w:rsidRDefault="003C7E44" w:rsidP="003C7E44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3C7E44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3C7E44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3C7E44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3C7E44">
      <w:pPr>
        <w:jc w:val="center"/>
        <w:rPr>
          <w:rFonts w:ascii="Times New Roman" w:hAnsi="Times New Roman" w:cs="Times New Roman"/>
          <w:lang w:val="uk-UA"/>
        </w:rPr>
      </w:pPr>
    </w:p>
    <w:p w:rsidR="003C7E44" w:rsidRDefault="003C7E44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Pr="007311B9" w:rsidRDefault="00555A5D" w:rsidP="00555A5D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555A5D" w:rsidRPr="007311B9" w:rsidRDefault="00555A5D" w:rsidP="00555A5D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555A5D" w:rsidRPr="007311B9" w:rsidRDefault="00555A5D" w:rsidP="00555A5D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555A5D" w:rsidRDefault="00555A5D" w:rsidP="00555A5D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555A5D" w:rsidRDefault="00555A5D" w:rsidP="00555A5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затвердження програми мобілізаційної підготовки місцевого значення щодо забезпечення виконання заходів, пов’язаних із призовом громадян України на строкову військову службу, військову службу за конрактом та мобілізації людських та транспортних ресурсів в особливий період для забезпечення Збройних сил України на 2018 – 2019 роки”</w:t>
      </w:r>
    </w:p>
    <w:p w:rsidR="00555A5D" w:rsidRPr="00EE0E27" w:rsidRDefault="00555A5D" w:rsidP="00555A5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555A5D" w:rsidRDefault="00555A5D" w:rsidP="00555A5D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7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555A5D" w:rsidRPr="006D46A3" w:rsidRDefault="00555A5D" w:rsidP="00555A5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555A5D" w:rsidRPr="007311B9" w:rsidTr="005F44B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EE0E27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1741C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89295E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EE0E27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EE0E27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1C78F0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BB6028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285974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EE0E27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EE0E27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EE0E27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89295E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555A5D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0A0069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A5D" w:rsidRDefault="00555A5D" w:rsidP="00555A5D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555A5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555A5D" w:rsidRDefault="00555A5D" w:rsidP="00555A5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55A5D" w:rsidRPr="00245908" w:rsidRDefault="00555A5D" w:rsidP="00555A5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55A5D" w:rsidRDefault="00555A5D" w:rsidP="00555A5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555A5D" w:rsidRDefault="00555A5D" w:rsidP="00555A5D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555A5D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555A5D" w:rsidRPr="007311B9" w:rsidRDefault="00555A5D" w:rsidP="00555A5D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555A5D" w:rsidRPr="007311B9" w:rsidRDefault="00555A5D" w:rsidP="00555A5D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555A5D" w:rsidRPr="007311B9" w:rsidRDefault="00555A5D" w:rsidP="00555A5D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555A5D" w:rsidRDefault="00555A5D" w:rsidP="00555A5D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555A5D" w:rsidRDefault="00555A5D" w:rsidP="00555A5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“Про  програму  </w:t>
      </w:r>
      <w:r w:rsidR="00642A86">
        <w:rPr>
          <w:rFonts w:ascii="Times New Roman" w:hAnsi="Times New Roman" w:cs="Times New Roman"/>
          <w:lang w:val="uk-UA"/>
        </w:rPr>
        <w:t>“Фінансове забезпечення охорони та спожитої електричної енергії незавершеного будівництва по об’єкту: “Реконструкція стадіону “Галичина» на вул. Спортивній, 2 в м. Дрогобичі, Львівської області під спортивно – тренувальний молодіжний комплекс”. Перший пусковий комплекс.</w:t>
      </w:r>
      <w:r>
        <w:rPr>
          <w:rFonts w:ascii="Times New Roman" w:hAnsi="Times New Roman" w:cs="Times New Roman"/>
          <w:lang w:val="uk-UA"/>
        </w:rPr>
        <w:t>”</w:t>
      </w:r>
    </w:p>
    <w:p w:rsidR="00555A5D" w:rsidRPr="00EE0E27" w:rsidRDefault="00555A5D" w:rsidP="00555A5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555A5D" w:rsidRDefault="00555A5D" w:rsidP="00555A5D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7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555A5D" w:rsidRPr="006D46A3" w:rsidRDefault="00555A5D" w:rsidP="00555A5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555A5D" w:rsidRPr="007311B9" w:rsidTr="005F44B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EE0E27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1741C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89295E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EE0E27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EE0E27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1C78F0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BB6028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285974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EE0E27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EE0E27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EE0E27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89295E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555A5D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0A0069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55A5D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55A5D" w:rsidRPr="007311B9" w:rsidTr="005F44B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6D46A3" w:rsidRDefault="00555A5D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5D" w:rsidRPr="007311B9" w:rsidRDefault="00555A5D" w:rsidP="005F4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A5D" w:rsidRDefault="00555A5D" w:rsidP="00555A5D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555A5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555A5D" w:rsidRDefault="00555A5D" w:rsidP="00555A5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55A5D" w:rsidRPr="00245908" w:rsidRDefault="00555A5D" w:rsidP="00555A5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55A5D" w:rsidRDefault="00555A5D" w:rsidP="00555A5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555A5D" w:rsidRDefault="00555A5D" w:rsidP="00555A5D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555A5D">
      <w:pPr>
        <w:jc w:val="center"/>
        <w:rPr>
          <w:rFonts w:ascii="Times New Roman" w:hAnsi="Times New Roman" w:cs="Times New Roman"/>
          <w:lang w:val="uk-UA"/>
        </w:rPr>
      </w:pPr>
    </w:p>
    <w:p w:rsidR="00555A5D" w:rsidRPr="00245908" w:rsidRDefault="00555A5D" w:rsidP="00555A5D">
      <w:pPr>
        <w:jc w:val="center"/>
        <w:rPr>
          <w:rFonts w:ascii="Times New Roman" w:hAnsi="Times New Roman" w:cs="Times New Roman"/>
          <w:lang w:val="uk-UA"/>
        </w:rPr>
      </w:pPr>
    </w:p>
    <w:p w:rsidR="00555A5D" w:rsidRDefault="00555A5D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Pr="007311B9" w:rsidRDefault="00642A86" w:rsidP="00642A86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642A86" w:rsidRPr="007311B9" w:rsidRDefault="00642A86" w:rsidP="00642A86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642A86" w:rsidRPr="007311B9" w:rsidRDefault="00642A86" w:rsidP="00642A86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642A86" w:rsidRDefault="00642A86" w:rsidP="00642A86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642A86" w:rsidRDefault="00642A86" w:rsidP="00642A8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затвердження пріоритетних напрямків проектів, реалізація яких відбувається за рахунок коштів громадського бюджету (бюджету участі)”</w:t>
      </w:r>
    </w:p>
    <w:p w:rsidR="00642A86" w:rsidRPr="00EE0E27" w:rsidRDefault="00642A86" w:rsidP="00642A8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642A86" w:rsidRDefault="00642A86" w:rsidP="00642A86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7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0</w:t>
      </w:r>
    </w:p>
    <w:p w:rsidR="00642A86" w:rsidRPr="006D46A3" w:rsidRDefault="00642A86" w:rsidP="00642A8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42A86" w:rsidRPr="007311B9" w:rsidTr="005F44B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EE0E27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1741C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89295E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EE0E27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EE0E27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1C78F0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BB6028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285974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EE0E27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EE0E27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EE0E27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89295E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555A5D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0A0069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2A86" w:rsidRDefault="00642A86" w:rsidP="00642A86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642A8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642A86" w:rsidRDefault="00642A86" w:rsidP="00642A8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642A86" w:rsidRPr="00245908" w:rsidRDefault="00642A86" w:rsidP="00642A8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642A86" w:rsidRDefault="00642A86" w:rsidP="00642A8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642A86" w:rsidRDefault="00642A86" w:rsidP="00642A86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642A86">
      <w:pPr>
        <w:jc w:val="center"/>
        <w:rPr>
          <w:rFonts w:ascii="Times New Roman" w:hAnsi="Times New Roman" w:cs="Times New Roman"/>
          <w:lang w:val="uk-UA"/>
        </w:rPr>
      </w:pPr>
    </w:p>
    <w:p w:rsidR="00642A86" w:rsidRPr="00245908" w:rsidRDefault="00642A86" w:rsidP="00642A86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p w:rsidR="00642A86" w:rsidRPr="007311B9" w:rsidRDefault="00642A86" w:rsidP="00642A86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642A86" w:rsidRPr="007311B9" w:rsidRDefault="00642A86" w:rsidP="00642A86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  <w:lang w:val="uk-UA"/>
        </w:rPr>
        <w:t>І</w:t>
      </w:r>
      <w:r w:rsidRPr="007311B9">
        <w:rPr>
          <w:rFonts w:ascii="Times New Roman" w:hAnsi="Times New Roman" w:cs="Times New Roman"/>
        </w:rPr>
        <w:t>II сесія VII скликання</w:t>
      </w:r>
    </w:p>
    <w:p w:rsidR="00642A86" w:rsidRPr="007311B9" w:rsidRDefault="00642A86" w:rsidP="00642A86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642A86" w:rsidRDefault="00642A86" w:rsidP="00642A86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Від</w:t>
      </w:r>
      <w:r>
        <w:rPr>
          <w:rFonts w:ascii="Times New Roman" w:hAnsi="Times New Roman" w:cs="Times New Roman"/>
          <w:lang w:val="uk-UA"/>
        </w:rPr>
        <w:t xml:space="preserve"> 30.01</w:t>
      </w:r>
      <w:r w:rsidRPr="007311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2018</w:t>
      </w:r>
      <w:r w:rsidRPr="007311B9">
        <w:rPr>
          <w:rFonts w:ascii="Times New Roman" w:hAnsi="Times New Roman" w:cs="Times New Roman"/>
        </w:rPr>
        <w:t xml:space="preserve"> </w:t>
      </w:r>
    </w:p>
    <w:p w:rsidR="00642A86" w:rsidRDefault="00642A86" w:rsidP="00642A8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внесення змін до рішення Дрогобицької міської ради від 18.12.2015 № 41 “Про затвердження структури виконавчих органів Дрогобицької міської ради, загальної чисельності та витрат на їх утримання”</w:t>
      </w:r>
    </w:p>
    <w:p w:rsidR="00642A86" w:rsidRPr="00EE0E27" w:rsidRDefault="00642A86" w:rsidP="00642A8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основу і в цілому</w:t>
      </w:r>
    </w:p>
    <w:p w:rsidR="00642A86" w:rsidRDefault="00642A86" w:rsidP="00642A86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За - </w:t>
      </w:r>
      <w:r>
        <w:rPr>
          <w:rFonts w:ascii="Times New Roman" w:hAnsi="Times New Roman" w:cs="Times New Roman"/>
          <w:lang w:val="uk-UA"/>
        </w:rPr>
        <w:t>26</w:t>
      </w:r>
      <w:r w:rsidRPr="007311B9">
        <w:rPr>
          <w:rFonts w:ascii="Times New Roman" w:hAnsi="Times New Roman" w:cs="Times New Roman"/>
        </w:rPr>
        <w:t xml:space="preserve"> Проти - </w:t>
      </w:r>
      <w:r>
        <w:rPr>
          <w:rFonts w:ascii="Times New Roman" w:hAnsi="Times New Roman" w:cs="Times New Roman"/>
          <w:lang w:val="uk-UA"/>
        </w:rPr>
        <w:t>0</w:t>
      </w:r>
      <w:r w:rsidRPr="007311B9">
        <w:rPr>
          <w:rFonts w:ascii="Times New Roman" w:hAnsi="Times New Roman" w:cs="Times New Roman"/>
        </w:rPr>
        <w:t xml:space="preserve"> Утрималися - </w:t>
      </w:r>
      <w:r>
        <w:rPr>
          <w:rFonts w:ascii="Times New Roman" w:hAnsi="Times New Roman" w:cs="Times New Roman"/>
          <w:lang w:val="uk-UA"/>
        </w:rPr>
        <w:t>1</w:t>
      </w:r>
    </w:p>
    <w:p w:rsidR="00642A86" w:rsidRPr="006D46A3" w:rsidRDefault="00642A86" w:rsidP="00642A8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42A86" w:rsidRPr="007311B9" w:rsidTr="005F44B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EE0E27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1741C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89295E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EE0E27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EE0E27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1C78F0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BB6028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285974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EE0E27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EE0E27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EE0E27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89295E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555A5D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0A0069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42A86" w:rsidRPr="007311B9" w:rsidTr="005F44B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42A86" w:rsidRPr="007311B9" w:rsidTr="005F44B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6D46A3" w:rsidRDefault="00642A86" w:rsidP="005F44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86" w:rsidRPr="007311B9" w:rsidRDefault="00642A86" w:rsidP="005F4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2A86" w:rsidRDefault="00642A86" w:rsidP="00642A86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642A8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Голова лічильної ком</w:t>
      </w:r>
      <w:r>
        <w:rPr>
          <w:rFonts w:ascii="Times New Roman" w:hAnsi="Times New Roman" w:cs="Times New Roman"/>
          <w:lang w:val="uk-UA"/>
        </w:rPr>
        <w:t>ісії_____________ О.Майданюк</w:t>
      </w:r>
    </w:p>
    <w:p w:rsidR="00642A86" w:rsidRDefault="00642A86" w:rsidP="00642A8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642A86" w:rsidRPr="00245908" w:rsidRDefault="00642A86" w:rsidP="00642A86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642A86" w:rsidRDefault="00642A86" w:rsidP="00642A86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Р.Броницький</w:t>
      </w:r>
    </w:p>
    <w:p w:rsidR="00642A86" w:rsidRDefault="00642A86" w:rsidP="00642A86">
      <w:pPr>
        <w:jc w:val="center"/>
        <w:rPr>
          <w:rFonts w:ascii="Times New Roman" w:hAnsi="Times New Roman" w:cs="Times New Roman"/>
          <w:lang w:val="uk-UA"/>
        </w:rPr>
      </w:pPr>
    </w:p>
    <w:p w:rsidR="00642A86" w:rsidRDefault="00642A86" w:rsidP="00642A86">
      <w:pPr>
        <w:jc w:val="center"/>
        <w:rPr>
          <w:rFonts w:ascii="Times New Roman" w:hAnsi="Times New Roman" w:cs="Times New Roman"/>
          <w:lang w:val="uk-UA"/>
        </w:rPr>
      </w:pPr>
    </w:p>
    <w:p w:rsidR="00642A86" w:rsidRPr="00245908" w:rsidRDefault="00642A86" w:rsidP="00642A86">
      <w:pPr>
        <w:jc w:val="center"/>
        <w:rPr>
          <w:rFonts w:ascii="Times New Roman" w:hAnsi="Times New Roman" w:cs="Times New Roman"/>
          <w:lang w:val="uk-UA"/>
        </w:rPr>
      </w:pPr>
    </w:p>
    <w:p w:rsidR="00642A86" w:rsidRPr="00245908" w:rsidRDefault="00642A86" w:rsidP="007311B9">
      <w:pPr>
        <w:jc w:val="center"/>
        <w:rPr>
          <w:rFonts w:ascii="Times New Roman" w:hAnsi="Times New Roman" w:cs="Times New Roman"/>
          <w:lang w:val="uk-UA"/>
        </w:rPr>
      </w:pPr>
    </w:p>
    <w:sectPr w:rsidR="00642A86" w:rsidRPr="00245908" w:rsidSect="004B0176">
      <w:type w:val="continuous"/>
      <w:pgSz w:w="11909" w:h="16834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C6" w:rsidRDefault="00016DC6" w:rsidP="0094421D">
      <w:r>
        <w:separator/>
      </w:r>
    </w:p>
  </w:endnote>
  <w:endnote w:type="continuationSeparator" w:id="0">
    <w:p w:rsidR="00016DC6" w:rsidRDefault="00016DC6" w:rsidP="00944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C6" w:rsidRDefault="00016DC6"/>
  </w:footnote>
  <w:footnote w:type="continuationSeparator" w:id="0">
    <w:p w:rsidR="00016DC6" w:rsidRDefault="00016DC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4421D"/>
    <w:rsid w:val="00016DC6"/>
    <w:rsid w:val="0007703B"/>
    <w:rsid w:val="000A0069"/>
    <w:rsid w:val="001144EB"/>
    <w:rsid w:val="00154847"/>
    <w:rsid w:val="00160021"/>
    <w:rsid w:val="00187900"/>
    <w:rsid w:val="001C78F0"/>
    <w:rsid w:val="001E0A5B"/>
    <w:rsid w:val="00245908"/>
    <w:rsid w:val="0026013F"/>
    <w:rsid w:val="00285974"/>
    <w:rsid w:val="002C63B5"/>
    <w:rsid w:val="003B18B5"/>
    <w:rsid w:val="003C7E44"/>
    <w:rsid w:val="004101EF"/>
    <w:rsid w:val="004B0176"/>
    <w:rsid w:val="004E66E3"/>
    <w:rsid w:val="00555A5D"/>
    <w:rsid w:val="0057146D"/>
    <w:rsid w:val="005C3256"/>
    <w:rsid w:val="005D195F"/>
    <w:rsid w:val="005F44D9"/>
    <w:rsid w:val="0061741C"/>
    <w:rsid w:val="006203AD"/>
    <w:rsid w:val="006249F5"/>
    <w:rsid w:val="00642A86"/>
    <w:rsid w:val="006978BC"/>
    <w:rsid w:val="006D46A3"/>
    <w:rsid w:val="006E6C21"/>
    <w:rsid w:val="0072246B"/>
    <w:rsid w:val="007311B9"/>
    <w:rsid w:val="00787020"/>
    <w:rsid w:val="007B0644"/>
    <w:rsid w:val="00885C85"/>
    <w:rsid w:val="0089295E"/>
    <w:rsid w:val="008A41E8"/>
    <w:rsid w:val="008F31CF"/>
    <w:rsid w:val="0094421D"/>
    <w:rsid w:val="0094647F"/>
    <w:rsid w:val="009A2E15"/>
    <w:rsid w:val="009B66E1"/>
    <w:rsid w:val="009C4137"/>
    <w:rsid w:val="009E5FF7"/>
    <w:rsid w:val="009F06A1"/>
    <w:rsid w:val="00A333A0"/>
    <w:rsid w:val="00A77AAE"/>
    <w:rsid w:val="00AC5B2A"/>
    <w:rsid w:val="00B00264"/>
    <w:rsid w:val="00B1069C"/>
    <w:rsid w:val="00BB6028"/>
    <w:rsid w:val="00BE15EC"/>
    <w:rsid w:val="00CC76F3"/>
    <w:rsid w:val="00CF51B8"/>
    <w:rsid w:val="00D31040"/>
    <w:rsid w:val="00D47621"/>
    <w:rsid w:val="00D71F06"/>
    <w:rsid w:val="00D9390F"/>
    <w:rsid w:val="00DE3A20"/>
    <w:rsid w:val="00DF7C39"/>
    <w:rsid w:val="00EA753B"/>
    <w:rsid w:val="00EE0E27"/>
    <w:rsid w:val="00F60583"/>
    <w:rsid w:val="00F9369A"/>
    <w:rsid w:val="00FF1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2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421D"/>
    <w:rPr>
      <w:color w:val="0066CC"/>
      <w:u w:val="single"/>
    </w:rPr>
  </w:style>
  <w:style w:type="character" w:customStyle="1" w:styleId="2">
    <w:name w:val="Основной текст (2)_"/>
    <w:link w:val="20"/>
    <w:locked/>
    <w:rsid w:val="006978B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8BC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color w:val="auto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90D0-67B6-4ADB-9E86-1B340663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8</Pages>
  <Words>9589</Words>
  <Characters>5466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19</cp:revision>
  <cp:lastPrinted>2017-12-22T09:38:00Z</cp:lastPrinted>
  <dcterms:created xsi:type="dcterms:W3CDTF">2017-12-21T12:48:00Z</dcterms:created>
  <dcterms:modified xsi:type="dcterms:W3CDTF">2018-02-01T07:52:00Z</dcterms:modified>
</cp:coreProperties>
</file>